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1A2F" w14:textId="39A93D1B" w:rsidR="006D63BE" w:rsidRPr="001266F2" w:rsidRDefault="00EC16E8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1839B1">
        <w:rPr>
          <w:rFonts w:ascii="ＭＳ 明朝" w:eastAsia="ＭＳ 明朝" w:hAnsi="ＭＳ 明朝" w:hint="eastAsia"/>
          <w:color w:val="000000" w:themeColor="text1"/>
        </w:rPr>
        <w:t xml:space="preserve">　令和</w:t>
      </w:r>
      <w:r w:rsidR="00745D2B" w:rsidRPr="001839B1">
        <w:rPr>
          <w:rFonts w:ascii="ＭＳ 明朝" w:eastAsia="ＭＳ 明朝" w:hAnsi="ＭＳ 明朝" w:hint="eastAsia"/>
          <w:color w:val="000000" w:themeColor="text1"/>
        </w:rPr>
        <w:t>5</w:t>
      </w:r>
      <w:r w:rsidRPr="001839B1">
        <w:rPr>
          <w:rFonts w:ascii="ＭＳ 明朝" w:eastAsia="ＭＳ 明朝" w:hAnsi="ＭＳ 明朝" w:hint="eastAsia"/>
          <w:color w:val="000000" w:themeColor="text1"/>
        </w:rPr>
        <w:t>年</w:t>
      </w:r>
      <w:r w:rsidR="001839B1" w:rsidRPr="001839B1">
        <w:rPr>
          <w:rFonts w:ascii="ＭＳ 明朝" w:eastAsia="ＭＳ 明朝" w:hAnsi="ＭＳ 明朝" w:hint="eastAsia"/>
          <w:color w:val="000000" w:themeColor="text1"/>
        </w:rPr>
        <w:t>7</w:t>
      </w:r>
      <w:r w:rsidRPr="001839B1">
        <w:rPr>
          <w:rFonts w:ascii="ＭＳ 明朝" w:eastAsia="ＭＳ 明朝" w:hAnsi="ＭＳ 明朝" w:hint="eastAsia"/>
          <w:color w:val="000000" w:themeColor="text1"/>
        </w:rPr>
        <w:t>月</w:t>
      </w:r>
      <w:r w:rsidR="001839B1" w:rsidRPr="001839B1">
        <w:rPr>
          <w:rFonts w:ascii="ＭＳ 明朝" w:eastAsia="ＭＳ 明朝" w:hAnsi="ＭＳ 明朝" w:hint="eastAsia"/>
          <w:color w:val="000000" w:themeColor="text1"/>
        </w:rPr>
        <w:t>4</w:t>
      </w:r>
      <w:r w:rsidRPr="001839B1">
        <w:rPr>
          <w:rFonts w:ascii="ＭＳ 明朝" w:eastAsia="ＭＳ 明朝" w:hAnsi="ＭＳ 明朝" w:hint="eastAsia"/>
          <w:color w:val="000000" w:themeColor="text1"/>
        </w:rPr>
        <w:t>日</w:t>
      </w:r>
      <w:r w:rsidRPr="001266F2">
        <w:rPr>
          <w:rFonts w:ascii="ＭＳ 明朝" w:eastAsia="ＭＳ 明朝" w:hAnsi="ＭＳ 明朝" w:hint="eastAsia"/>
        </w:rPr>
        <w:t xml:space="preserve">　作成</w:t>
      </w:r>
    </w:p>
    <w:p w14:paraId="1E2BB63D" w14:textId="0DFAF6EA" w:rsidR="00EC16E8" w:rsidRPr="001266F2" w:rsidRDefault="00EC16E8">
      <w:pPr>
        <w:rPr>
          <w:rFonts w:ascii="ＭＳ 明朝" w:eastAsia="ＭＳ 明朝" w:hAnsi="ＭＳ 明朝"/>
        </w:rPr>
      </w:pPr>
    </w:p>
    <w:p w14:paraId="6FDF1DB0" w14:textId="0A6F97C3" w:rsidR="00EC16E8" w:rsidRPr="003A1D6D" w:rsidRDefault="00EC16E8">
      <w:pPr>
        <w:rPr>
          <w:rFonts w:ascii="ＭＳ ゴシック" w:eastAsia="ＭＳ ゴシック" w:hAnsi="ＭＳ ゴシック"/>
          <w:sz w:val="24"/>
          <w:szCs w:val="24"/>
        </w:rPr>
      </w:pPr>
      <w:r w:rsidRPr="001266F2">
        <w:rPr>
          <w:rFonts w:ascii="ＭＳ 明朝" w:eastAsia="ＭＳ 明朝" w:hAnsi="ＭＳ 明朝" w:hint="eastAsia"/>
        </w:rPr>
        <w:t xml:space="preserve">　　　　</w:t>
      </w:r>
      <w:r w:rsidRPr="003A1D6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45D2B" w:rsidRPr="003A1D6D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1D6D">
        <w:rPr>
          <w:rFonts w:ascii="ＭＳ ゴシック" w:eastAsia="ＭＳ ゴシック" w:hAnsi="ＭＳ ゴシック" w:hint="eastAsia"/>
          <w:sz w:val="24"/>
          <w:szCs w:val="24"/>
        </w:rPr>
        <w:t>年度 第</w:t>
      </w:r>
      <w:r w:rsidR="00745D2B" w:rsidRPr="003A1D6D">
        <w:rPr>
          <w:rFonts w:ascii="ＭＳ ゴシック" w:eastAsia="ＭＳ ゴシック" w:hAnsi="ＭＳ ゴシック" w:hint="eastAsia"/>
          <w:sz w:val="24"/>
          <w:szCs w:val="24"/>
        </w:rPr>
        <w:t>一</w:t>
      </w:r>
      <w:r w:rsidRPr="003A1D6D">
        <w:rPr>
          <w:rFonts w:ascii="ＭＳ ゴシック" w:eastAsia="ＭＳ ゴシック" w:hAnsi="ＭＳ ゴシック" w:hint="eastAsia"/>
          <w:sz w:val="24"/>
          <w:szCs w:val="24"/>
        </w:rPr>
        <w:t>回 大町町地域公共交通会議 議事録（要旨）</w:t>
      </w:r>
    </w:p>
    <w:p w14:paraId="50BB74DC" w14:textId="427EF0AA" w:rsidR="00EC16E8" w:rsidRPr="001266F2" w:rsidRDefault="00EC16E8">
      <w:pPr>
        <w:rPr>
          <w:rFonts w:ascii="ＭＳ 明朝" w:eastAsia="ＭＳ 明朝" w:hAnsi="ＭＳ 明朝"/>
        </w:rPr>
      </w:pPr>
    </w:p>
    <w:p w14:paraId="1AE3944F" w14:textId="1A1F21E7" w:rsidR="00EC16E8" w:rsidRPr="001266F2" w:rsidRDefault="00EC16E8">
      <w:pPr>
        <w:rPr>
          <w:rFonts w:ascii="ＭＳ 明朝" w:eastAsia="ＭＳ 明朝" w:hAnsi="ＭＳ 明朝"/>
        </w:rPr>
      </w:pPr>
      <w:r w:rsidRPr="003A1D6D">
        <w:rPr>
          <w:rFonts w:ascii="ＭＳ ゴシック" w:eastAsia="ＭＳ ゴシック" w:hAnsi="ＭＳ ゴシック" w:hint="eastAsia"/>
        </w:rPr>
        <w:t>日　時</w:t>
      </w:r>
      <w:r w:rsidRPr="001266F2">
        <w:rPr>
          <w:rFonts w:ascii="ＭＳ 明朝" w:eastAsia="ＭＳ 明朝" w:hAnsi="ＭＳ 明朝" w:hint="eastAsia"/>
        </w:rPr>
        <w:t>：令和</w:t>
      </w:r>
      <w:r w:rsidR="00745D2B">
        <w:rPr>
          <w:rFonts w:ascii="ＭＳ 明朝" w:eastAsia="ＭＳ 明朝" w:hAnsi="ＭＳ 明朝" w:hint="eastAsia"/>
        </w:rPr>
        <w:t>5</w:t>
      </w:r>
      <w:r w:rsidRPr="001266F2">
        <w:rPr>
          <w:rFonts w:ascii="ＭＳ 明朝" w:eastAsia="ＭＳ 明朝" w:hAnsi="ＭＳ 明朝" w:hint="eastAsia"/>
        </w:rPr>
        <w:t>年</w:t>
      </w:r>
      <w:r w:rsidR="003435C6">
        <w:rPr>
          <w:rFonts w:ascii="ＭＳ 明朝" w:eastAsia="ＭＳ 明朝" w:hAnsi="ＭＳ 明朝"/>
        </w:rPr>
        <w:t>6</w:t>
      </w:r>
      <w:r w:rsidRPr="001266F2">
        <w:rPr>
          <w:rFonts w:ascii="ＭＳ 明朝" w:eastAsia="ＭＳ 明朝" w:hAnsi="ＭＳ 明朝" w:hint="eastAsia"/>
        </w:rPr>
        <w:t>月</w:t>
      </w:r>
      <w:r w:rsidR="00BD19E4" w:rsidRPr="001266F2">
        <w:rPr>
          <w:rFonts w:ascii="ＭＳ 明朝" w:eastAsia="ＭＳ 明朝" w:hAnsi="ＭＳ 明朝"/>
        </w:rPr>
        <w:t>2</w:t>
      </w:r>
      <w:r w:rsidR="00745D2B">
        <w:rPr>
          <w:rFonts w:ascii="ＭＳ 明朝" w:eastAsia="ＭＳ 明朝" w:hAnsi="ＭＳ 明朝" w:hint="eastAsia"/>
        </w:rPr>
        <w:t>1</w:t>
      </w:r>
      <w:r w:rsidRPr="001266F2">
        <w:rPr>
          <w:rFonts w:ascii="ＭＳ 明朝" w:eastAsia="ＭＳ 明朝" w:hAnsi="ＭＳ 明朝" w:hint="eastAsia"/>
        </w:rPr>
        <w:t>日（</w:t>
      </w:r>
      <w:r w:rsidR="003435C6">
        <w:rPr>
          <w:rFonts w:ascii="ＭＳ 明朝" w:eastAsia="ＭＳ 明朝" w:hAnsi="ＭＳ 明朝" w:hint="eastAsia"/>
        </w:rPr>
        <w:t>水</w:t>
      </w:r>
      <w:r w:rsidRPr="001266F2">
        <w:rPr>
          <w:rFonts w:ascii="ＭＳ 明朝" w:eastAsia="ＭＳ 明朝" w:hAnsi="ＭＳ 明朝" w:hint="eastAsia"/>
        </w:rPr>
        <w:t>）　14：00～</w:t>
      </w:r>
      <w:r w:rsidR="0019260F" w:rsidRPr="001266F2">
        <w:rPr>
          <w:rFonts w:ascii="ＭＳ 明朝" w:eastAsia="ＭＳ 明朝" w:hAnsi="ＭＳ 明朝"/>
        </w:rPr>
        <w:t>1</w:t>
      </w:r>
      <w:r w:rsidR="003435C6">
        <w:rPr>
          <w:rFonts w:ascii="ＭＳ 明朝" w:eastAsia="ＭＳ 明朝" w:hAnsi="ＭＳ 明朝" w:hint="eastAsia"/>
        </w:rPr>
        <w:t>5</w:t>
      </w:r>
      <w:r w:rsidRPr="001266F2">
        <w:rPr>
          <w:rFonts w:ascii="ＭＳ 明朝" w:eastAsia="ＭＳ 明朝" w:hAnsi="ＭＳ 明朝" w:hint="eastAsia"/>
        </w:rPr>
        <w:t>：</w:t>
      </w:r>
      <w:r w:rsidR="00745D2B">
        <w:rPr>
          <w:rFonts w:ascii="ＭＳ 明朝" w:eastAsia="ＭＳ 明朝" w:hAnsi="ＭＳ 明朝" w:hint="eastAsia"/>
        </w:rPr>
        <w:t>1</w:t>
      </w:r>
      <w:r w:rsidR="00BD19E4" w:rsidRPr="001266F2">
        <w:rPr>
          <w:rFonts w:ascii="ＭＳ 明朝" w:eastAsia="ＭＳ 明朝" w:hAnsi="ＭＳ 明朝" w:hint="eastAsia"/>
        </w:rPr>
        <w:t>0</w:t>
      </w:r>
    </w:p>
    <w:p w14:paraId="1F72556E" w14:textId="70317E32" w:rsidR="00EC16E8" w:rsidRPr="00C1425C" w:rsidRDefault="00EC16E8">
      <w:pPr>
        <w:rPr>
          <w:rFonts w:ascii="ＭＳ 明朝" w:eastAsia="ＭＳ 明朝" w:hAnsi="ＭＳ 明朝"/>
        </w:rPr>
      </w:pPr>
      <w:r w:rsidRPr="003A1D6D">
        <w:rPr>
          <w:rFonts w:ascii="ＭＳ ゴシック" w:eastAsia="ＭＳ ゴシック" w:hAnsi="ＭＳ ゴシック" w:hint="eastAsia"/>
        </w:rPr>
        <w:t>場　所</w:t>
      </w:r>
      <w:r w:rsidRPr="00C1425C">
        <w:rPr>
          <w:rFonts w:ascii="ＭＳ 明朝" w:eastAsia="ＭＳ 明朝" w:hAnsi="ＭＳ 明朝" w:hint="eastAsia"/>
        </w:rPr>
        <w:t>：大町町</w:t>
      </w:r>
      <w:r w:rsidR="00745D2B" w:rsidRPr="00C1425C">
        <w:rPr>
          <w:rFonts w:ascii="ＭＳ 明朝" w:eastAsia="ＭＳ 明朝" w:hAnsi="ＭＳ 明朝" w:hint="eastAsia"/>
        </w:rPr>
        <w:t>役場</w:t>
      </w:r>
      <w:r w:rsidRPr="00C1425C">
        <w:rPr>
          <w:rFonts w:ascii="ＭＳ 明朝" w:eastAsia="ＭＳ 明朝" w:hAnsi="ＭＳ 明朝" w:hint="eastAsia"/>
        </w:rPr>
        <w:t xml:space="preserve">　２階　</w:t>
      </w:r>
      <w:r w:rsidR="00745D2B" w:rsidRPr="00C1425C">
        <w:rPr>
          <w:rFonts w:ascii="ＭＳ 明朝" w:eastAsia="ＭＳ 明朝" w:hAnsi="ＭＳ 明朝" w:hint="eastAsia"/>
        </w:rPr>
        <w:t>中会議室</w:t>
      </w:r>
    </w:p>
    <w:p w14:paraId="374F0D49" w14:textId="71CFC14A" w:rsidR="00745D2B" w:rsidRPr="00745D2B" w:rsidRDefault="00EC16E8" w:rsidP="00745D2B">
      <w:pPr>
        <w:rPr>
          <w:rFonts w:ascii="ＭＳ 明朝" w:eastAsia="ＭＳ 明朝" w:hAnsi="ＭＳ 明朝"/>
          <w:szCs w:val="21"/>
        </w:rPr>
      </w:pPr>
      <w:r w:rsidRPr="003A1D6D">
        <w:rPr>
          <w:rFonts w:ascii="ＭＳ ゴシック" w:eastAsia="ＭＳ ゴシック" w:hAnsi="ＭＳ ゴシック" w:hint="eastAsia"/>
        </w:rPr>
        <w:t>参加者</w:t>
      </w:r>
      <w:r w:rsidRPr="001266F2">
        <w:rPr>
          <w:rFonts w:ascii="ＭＳ 明朝" w:eastAsia="ＭＳ 明朝" w:hAnsi="ＭＳ 明朝" w:hint="eastAsia"/>
        </w:rPr>
        <w:t>：</w:t>
      </w:r>
      <w:bookmarkStart w:id="0" w:name="_Hlk49502648"/>
      <w:r w:rsidR="00745D2B" w:rsidRPr="001266F2">
        <w:rPr>
          <w:rFonts w:ascii="ＭＳ 明朝" w:eastAsia="ＭＳ 明朝" w:hAnsi="ＭＳ 明朝"/>
        </w:rPr>
        <w:t xml:space="preserve">九州運輸局佐賀運輸支局　　</w:t>
      </w:r>
      <w:r w:rsidR="00745D2B" w:rsidRPr="001266F2">
        <w:rPr>
          <w:rFonts w:ascii="ＭＳ 明朝" w:eastAsia="ＭＳ 明朝" w:hAnsi="ＭＳ 明朝" w:hint="eastAsia"/>
        </w:rPr>
        <w:t xml:space="preserve">　　　</w:t>
      </w:r>
      <w:r w:rsidR="00745D2B" w:rsidRPr="001266F2">
        <w:rPr>
          <w:rFonts w:ascii="ＭＳ 明朝" w:eastAsia="ＭＳ 明朝" w:hAnsi="ＭＳ 明朝"/>
          <w:sz w:val="18"/>
          <w:szCs w:val="18"/>
        </w:rPr>
        <w:t>首席運輸企画専門官</w:t>
      </w:r>
      <w:r w:rsidR="00745D2B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745D2B">
        <w:rPr>
          <w:rFonts w:ascii="ＭＳ 明朝" w:eastAsia="ＭＳ 明朝" w:hAnsi="ＭＳ 明朝"/>
          <w:sz w:val="18"/>
          <w:szCs w:val="18"/>
        </w:rPr>
        <w:t xml:space="preserve"> </w:t>
      </w:r>
      <w:r w:rsidR="00745D2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745D2B">
        <w:rPr>
          <w:rFonts w:ascii="ＭＳ 明朝" w:eastAsia="ＭＳ 明朝" w:hAnsi="ＭＳ 明朝" w:hint="eastAsia"/>
          <w:szCs w:val="21"/>
        </w:rPr>
        <w:t>牟田　嘉伊座</w:t>
      </w:r>
      <w:r w:rsidR="00F059C6">
        <w:rPr>
          <w:rFonts w:ascii="ＭＳ 明朝" w:eastAsia="ＭＳ 明朝" w:hAnsi="ＭＳ 明朝" w:hint="eastAsia"/>
          <w:sz w:val="20"/>
          <w:szCs w:val="20"/>
        </w:rPr>
        <w:t>（</w:t>
      </w:r>
      <w:r w:rsidR="00F059C6" w:rsidRPr="00F059C6">
        <w:rPr>
          <w:rFonts w:ascii="ＭＳ 明朝" w:eastAsia="ＭＳ 明朝" w:hAnsi="ＭＳ 明朝" w:hint="eastAsia"/>
          <w:sz w:val="18"/>
          <w:szCs w:val="20"/>
        </w:rPr>
        <w:t>代理：武松</w:t>
      </w:r>
      <w:r w:rsidR="00F059C6" w:rsidRPr="00C1425C">
        <w:rPr>
          <w:rFonts w:ascii="ＭＳ 明朝" w:eastAsia="ＭＳ 明朝" w:hAnsi="ＭＳ 明朝" w:hint="eastAsia"/>
          <w:sz w:val="20"/>
          <w:szCs w:val="20"/>
        </w:rPr>
        <w:t>）</w:t>
      </w:r>
    </w:p>
    <w:p w14:paraId="6EBD7EDC" w14:textId="7A0B52DC" w:rsidR="00745D2B" w:rsidRPr="001266F2" w:rsidRDefault="00745D2B" w:rsidP="00745D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</w:t>
      </w:r>
      <w:r w:rsidRPr="001266F2">
        <w:rPr>
          <w:rFonts w:ascii="ＭＳ 明朝" w:eastAsia="ＭＳ 明朝" w:hAnsi="ＭＳ 明朝"/>
        </w:rPr>
        <w:t xml:space="preserve">九州運輸局佐賀運輸支局　　</w:t>
      </w:r>
      <w:r w:rsidRPr="001266F2">
        <w:rPr>
          <w:rFonts w:ascii="ＭＳ 明朝" w:eastAsia="ＭＳ 明朝" w:hAnsi="ＭＳ 明朝" w:hint="eastAsia"/>
        </w:rPr>
        <w:t xml:space="preserve">　　　</w:t>
      </w:r>
      <w:r w:rsidRPr="001266F2">
        <w:rPr>
          <w:rFonts w:ascii="ＭＳ 明朝" w:eastAsia="ＭＳ 明朝" w:hAnsi="ＭＳ 明朝"/>
          <w:sz w:val="18"/>
          <w:szCs w:val="18"/>
        </w:rPr>
        <w:t>首席運輸企画専門官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/>
          <w:sz w:val="18"/>
          <w:szCs w:val="18"/>
        </w:rPr>
        <w:t xml:space="preserve">   </w:t>
      </w:r>
      <w:r>
        <w:rPr>
          <w:rFonts w:ascii="ＭＳ 明朝" w:eastAsia="ＭＳ 明朝" w:hAnsi="ＭＳ 明朝" w:hint="eastAsia"/>
        </w:rPr>
        <w:t xml:space="preserve">古賀　</w:t>
      </w:r>
      <w:r w:rsidR="00C1425C">
        <w:rPr>
          <w:rFonts w:ascii="ＭＳ 明朝" w:eastAsia="ＭＳ 明朝" w:hAnsi="ＭＳ 明朝" w:hint="eastAsia"/>
        </w:rPr>
        <w:t>陽</w:t>
      </w:r>
      <w:r>
        <w:rPr>
          <w:rFonts w:ascii="ＭＳ 明朝" w:eastAsia="ＭＳ 明朝" w:hAnsi="ＭＳ 明朝" w:hint="eastAsia"/>
        </w:rPr>
        <w:t>一郎</w:t>
      </w:r>
    </w:p>
    <w:bookmarkEnd w:id="0"/>
    <w:p w14:paraId="5555F7DB" w14:textId="2FBC98BE" w:rsidR="00745D2B" w:rsidRDefault="00745D2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/>
        </w:rPr>
        <w:t xml:space="preserve">　　　　佐賀県さが創生推進課</w:t>
      </w:r>
      <w:r w:rsidRPr="001266F2">
        <w:rPr>
          <w:rFonts w:ascii="ＭＳ 明朝" w:eastAsia="ＭＳ 明朝" w:hAnsi="ＭＳ 明朝" w:hint="eastAsia"/>
        </w:rPr>
        <w:t xml:space="preserve">　</w:t>
      </w:r>
      <w:r w:rsidRPr="001266F2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Pr="001266F2">
        <w:rPr>
          <w:rFonts w:ascii="ＭＳ 明朝" w:eastAsia="ＭＳ 明朝" w:hAnsi="ＭＳ 明朝"/>
        </w:rPr>
        <w:t xml:space="preserve">副課長　　</w:t>
      </w:r>
      <w:r>
        <w:rPr>
          <w:rFonts w:ascii="ＭＳ 明朝" w:eastAsia="ＭＳ 明朝" w:hAnsi="ＭＳ 明朝" w:hint="eastAsia"/>
        </w:rPr>
        <w:t xml:space="preserve">　　</w:t>
      </w:r>
      <w:r w:rsidRPr="001266F2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 江口　里司</w:t>
      </w:r>
    </w:p>
    <w:p w14:paraId="5199FAC9" w14:textId="1EA73A4F" w:rsidR="00EC16E8" w:rsidRPr="001266F2" w:rsidRDefault="00EC16E8" w:rsidP="00451E47">
      <w:pPr>
        <w:ind w:firstLineChars="450" w:firstLine="810"/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  <w:sz w:val="18"/>
          <w:szCs w:val="18"/>
        </w:rPr>
        <w:t>一般社団法人佐賀県バス・タクシー協会</w:t>
      </w:r>
      <w:r w:rsidRPr="001266F2">
        <w:rPr>
          <w:rFonts w:ascii="ＭＳ 明朝" w:eastAsia="ＭＳ 明朝" w:hAnsi="ＭＳ 明朝" w:hint="eastAsia"/>
        </w:rPr>
        <w:t xml:space="preserve">　</w:t>
      </w:r>
      <w:r w:rsidR="00556176" w:rsidRPr="001266F2">
        <w:rPr>
          <w:rFonts w:ascii="ＭＳ 明朝" w:eastAsia="ＭＳ 明朝" w:hAnsi="ＭＳ 明朝" w:hint="eastAsia"/>
        </w:rPr>
        <w:t xml:space="preserve"> </w:t>
      </w:r>
      <w:r w:rsidRPr="001266F2">
        <w:rPr>
          <w:rFonts w:ascii="ＭＳ 明朝" w:eastAsia="ＭＳ 明朝" w:hAnsi="ＭＳ 明朝" w:hint="eastAsia"/>
        </w:rPr>
        <w:t>専務理事</w:t>
      </w:r>
      <w:r w:rsidR="00556176" w:rsidRPr="001266F2">
        <w:rPr>
          <w:rFonts w:ascii="ＭＳ 明朝" w:eastAsia="ＭＳ 明朝" w:hAnsi="ＭＳ 明朝" w:hint="eastAsia"/>
        </w:rPr>
        <w:t xml:space="preserve">　</w:t>
      </w:r>
      <w:r w:rsidRPr="001266F2">
        <w:rPr>
          <w:rFonts w:ascii="ＭＳ 明朝" w:eastAsia="ＭＳ 明朝" w:hAnsi="ＭＳ 明朝" w:hint="eastAsia"/>
        </w:rPr>
        <w:t xml:space="preserve">　</w:t>
      </w:r>
      <w:r w:rsidR="00BA6994">
        <w:rPr>
          <w:rFonts w:ascii="ＭＳ 明朝" w:eastAsia="ＭＳ 明朝" w:hAnsi="ＭＳ 明朝" w:hint="eastAsia"/>
        </w:rPr>
        <w:t xml:space="preserve">　</w:t>
      </w:r>
      <w:r w:rsidR="003B1B12">
        <w:rPr>
          <w:rFonts w:ascii="ＭＳ 明朝" w:eastAsia="ＭＳ 明朝" w:hAnsi="ＭＳ 明朝" w:hint="eastAsia"/>
        </w:rPr>
        <w:t xml:space="preserve">　</w:t>
      </w:r>
      <w:r w:rsidR="00C1425C">
        <w:rPr>
          <w:rFonts w:ascii="ＭＳ 明朝" w:eastAsia="ＭＳ 明朝" w:hAnsi="ＭＳ 明朝" w:hint="eastAsia"/>
        </w:rPr>
        <w:t xml:space="preserve"> </w:t>
      </w:r>
      <w:r w:rsidR="00451E47">
        <w:rPr>
          <w:rFonts w:ascii="ＭＳ 明朝" w:eastAsia="ＭＳ 明朝" w:hAnsi="ＭＳ 明朝" w:hint="eastAsia"/>
        </w:rPr>
        <w:t>草野　武生</w:t>
      </w:r>
      <w:r w:rsidR="00C27776" w:rsidRPr="00C1425C">
        <w:rPr>
          <w:rFonts w:ascii="ＭＳ 明朝" w:eastAsia="ＭＳ 明朝" w:hAnsi="ＭＳ 明朝" w:hint="eastAsia"/>
          <w:sz w:val="20"/>
          <w:szCs w:val="20"/>
        </w:rPr>
        <w:t>（代理：平井）</w:t>
      </w:r>
    </w:p>
    <w:p w14:paraId="3C9B5EA5" w14:textId="40FF5686" w:rsidR="00EC16E8" w:rsidRPr="001266F2" w:rsidRDefault="00EC16E8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祐徳自動車株式会社　</w:t>
      </w:r>
      <w:r w:rsidR="00556176" w:rsidRPr="001266F2">
        <w:rPr>
          <w:rFonts w:ascii="ＭＳ 明朝" w:eastAsia="ＭＳ 明朝" w:hAnsi="ＭＳ 明朝" w:hint="eastAsia"/>
        </w:rPr>
        <w:t xml:space="preserve">　　　　　　　</w:t>
      </w:r>
      <w:r w:rsidRPr="001266F2">
        <w:rPr>
          <w:rFonts w:ascii="ＭＳ 明朝" w:eastAsia="ＭＳ 明朝" w:hAnsi="ＭＳ 明朝" w:hint="eastAsia"/>
        </w:rPr>
        <w:t xml:space="preserve">乗合バス部長　　</w:t>
      </w:r>
      <w:r w:rsidR="00C1425C">
        <w:rPr>
          <w:rFonts w:ascii="ＭＳ 明朝" w:eastAsia="ＭＳ 明朝" w:hAnsi="ＭＳ 明朝" w:hint="eastAsia"/>
        </w:rPr>
        <w:t xml:space="preserve"> </w:t>
      </w:r>
      <w:r w:rsidRPr="001266F2">
        <w:rPr>
          <w:rFonts w:ascii="ＭＳ 明朝" w:eastAsia="ＭＳ 明朝" w:hAnsi="ＭＳ 明朝" w:hint="eastAsia"/>
        </w:rPr>
        <w:t>山口　守</w:t>
      </w:r>
    </w:p>
    <w:p w14:paraId="68E15CCF" w14:textId="38842800" w:rsidR="00CC75A6" w:rsidRPr="001266F2" w:rsidRDefault="00EC16E8" w:rsidP="00745D2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有限会社大町観光タクシー　</w:t>
      </w:r>
      <w:r w:rsidR="00556176" w:rsidRPr="001266F2">
        <w:rPr>
          <w:rFonts w:ascii="ＭＳ 明朝" w:eastAsia="ＭＳ 明朝" w:hAnsi="ＭＳ 明朝" w:hint="eastAsia"/>
        </w:rPr>
        <w:t xml:space="preserve">　　　</w:t>
      </w:r>
      <w:r w:rsidRPr="001266F2">
        <w:rPr>
          <w:rFonts w:ascii="ＭＳ 明朝" w:eastAsia="ＭＳ 明朝" w:hAnsi="ＭＳ 明朝" w:hint="eastAsia"/>
        </w:rPr>
        <w:t xml:space="preserve">　</w:t>
      </w:r>
      <w:r w:rsidR="00556176" w:rsidRPr="001266F2">
        <w:rPr>
          <w:rFonts w:ascii="ＭＳ 明朝" w:eastAsia="ＭＳ 明朝" w:hAnsi="ＭＳ 明朝" w:hint="eastAsia"/>
        </w:rPr>
        <w:t>代表取締</w:t>
      </w:r>
      <w:r w:rsidRPr="001266F2">
        <w:rPr>
          <w:rFonts w:ascii="ＭＳ 明朝" w:eastAsia="ＭＳ 明朝" w:hAnsi="ＭＳ 明朝" w:hint="eastAsia"/>
        </w:rPr>
        <w:t xml:space="preserve">役　</w:t>
      </w:r>
      <w:r w:rsidR="00556176" w:rsidRPr="001266F2">
        <w:rPr>
          <w:rFonts w:ascii="ＭＳ 明朝" w:eastAsia="ＭＳ 明朝" w:hAnsi="ＭＳ 明朝" w:hint="eastAsia"/>
        </w:rPr>
        <w:t xml:space="preserve">　　</w:t>
      </w:r>
      <w:r w:rsidR="00C1425C">
        <w:rPr>
          <w:rFonts w:ascii="ＭＳ 明朝" w:eastAsia="ＭＳ 明朝" w:hAnsi="ＭＳ 明朝" w:hint="eastAsia"/>
        </w:rPr>
        <w:t xml:space="preserve"> </w:t>
      </w:r>
      <w:r w:rsidRPr="001266F2">
        <w:rPr>
          <w:rFonts w:ascii="ＭＳ 明朝" w:eastAsia="ＭＳ 明朝" w:hAnsi="ＭＳ 明朝" w:hint="eastAsia"/>
        </w:rPr>
        <w:t>山口　輝二郎</w:t>
      </w:r>
    </w:p>
    <w:p w14:paraId="62479E5F" w14:textId="4E361037" w:rsidR="00CC75A6" w:rsidRDefault="00CC75A6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/>
        </w:rPr>
        <w:t xml:space="preserve">　　　　白石警察署　　</w:t>
      </w:r>
      <w:r w:rsidR="00556176" w:rsidRPr="001266F2">
        <w:rPr>
          <w:rFonts w:ascii="ＭＳ 明朝" w:eastAsia="ＭＳ 明朝" w:hAnsi="ＭＳ 明朝" w:hint="eastAsia"/>
        </w:rPr>
        <w:t xml:space="preserve">　　　　　　</w:t>
      </w:r>
      <w:r w:rsidRPr="001266F2">
        <w:rPr>
          <w:rFonts w:ascii="ＭＳ 明朝" w:eastAsia="ＭＳ 明朝" w:hAnsi="ＭＳ 明朝"/>
        </w:rPr>
        <w:t xml:space="preserve">　</w:t>
      </w:r>
      <w:r w:rsidR="00556176" w:rsidRPr="001266F2">
        <w:rPr>
          <w:rFonts w:ascii="ＭＳ 明朝" w:eastAsia="ＭＳ 明朝" w:hAnsi="ＭＳ 明朝" w:hint="eastAsia"/>
        </w:rPr>
        <w:t xml:space="preserve">　　　</w:t>
      </w:r>
      <w:r w:rsidRPr="001266F2">
        <w:rPr>
          <w:rFonts w:ascii="ＭＳ 明朝" w:eastAsia="ＭＳ 明朝" w:hAnsi="ＭＳ 明朝"/>
        </w:rPr>
        <w:t xml:space="preserve">交通課長　</w:t>
      </w:r>
      <w:r w:rsidR="00683B39" w:rsidRPr="001266F2">
        <w:rPr>
          <w:rFonts w:ascii="ＭＳ 明朝" w:eastAsia="ＭＳ 明朝" w:hAnsi="ＭＳ 明朝" w:hint="eastAsia"/>
        </w:rPr>
        <w:t xml:space="preserve">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="00D32F4C">
        <w:rPr>
          <w:rFonts w:ascii="ＭＳ 明朝" w:eastAsia="ＭＳ 明朝" w:hAnsi="ＭＳ 明朝" w:hint="eastAsia"/>
        </w:rPr>
        <w:t xml:space="preserve"> </w:t>
      </w:r>
      <w:r w:rsidR="00C1425C">
        <w:rPr>
          <w:rFonts w:ascii="ＭＳ 明朝" w:eastAsia="ＭＳ 明朝" w:hAnsi="ＭＳ 明朝" w:hint="eastAsia"/>
        </w:rPr>
        <w:t>堤　祐二</w:t>
      </w:r>
      <w:r w:rsidR="001B6CA1">
        <w:rPr>
          <w:rFonts w:ascii="ＭＳ 明朝" w:eastAsia="ＭＳ 明朝" w:hAnsi="ＭＳ 明朝" w:hint="eastAsia"/>
        </w:rPr>
        <w:t>（欠席）</w:t>
      </w:r>
    </w:p>
    <w:p w14:paraId="68922924" w14:textId="36BD4825" w:rsidR="00451E47" w:rsidRPr="001266F2" w:rsidRDefault="00451E47" w:rsidP="00451E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1266F2">
        <w:rPr>
          <w:rFonts w:ascii="ＭＳ 明朝" w:eastAsia="ＭＳ 明朝" w:hAnsi="ＭＳ 明朝" w:hint="eastAsia"/>
        </w:rPr>
        <w:t xml:space="preserve">大町町　　　　　　　　　　　　　　副町長　　　　　</w:t>
      </w:r>
      <w:r w:rsidR="00C1425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内田　学</w:t>
      </w:r>
    </w:p>
    <w:p w14:paraId="4A4142A3" w14:textId="4B2C6001" w:rsidR="00451E47" w:rsidRPr="001266F2" w:rsidRDefault="00451E47" w:rsidP="00451E47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　　　　　　　　　　　　　　福祉課長　　　　</w:t>
      </w:r>
      <w:r w:rsidR="00C1425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宮</w:t>
      </w:r>
      <w:r w:rsidR="00521413">
        <w:rPr>
          <w:rFonts w:ascii="ＭＳ 明朝" w:eastAsia="ＭＳ 明朝" w:hAnsi="ＭＳ 明朝" w:hint="eastAsia"/>
        </w:rPr>
        <w:t>﨑</w:t>
      </w:r>
      <w:r>
        <w:rPr>
          <w:rFonts w:ascii="ＭＳ 明朝" w:eastAsia="ＭＳ 明朝" w:hAnsi="ＭＳ 明朝" w:hint="eastAsia"/>
        </w:rPr>
        <w:t xml:space="preserve">　貴浩</w:t>
      </w:r>
    </w:p>
    <w:p w14:paraId="5FB9F8F9" w14:textId="7883D1DF" w:rsidR="00451E47" w:rsidRPr="00451E47" w:rsidRDefault="00451E47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　　　　　　　　　　　　　　</w:t>
      </w:r>
      <w:r w:rsidRPr="00451E47">
        <w:rPr>
          <w:rFonts w:ascii="ＭＳ 明朝" w:eastAsia="ＭＳ 明朝" w:hAnsi="ＭＳ 明朝" w:hint="eastAsia"/>
          <w:sz w:val="18"/>
          <w:szCs w:val="18"/>
        </w:rPr>
        <w:t>教育委員会事務局長</w:t>
      </w:r>
      <w:r w:rsidRPr="001266F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井</w:t>
      </w:r>
      <w:r w:rsidR="00521413">
        <w:rPr>
          <w:rFonts w:ascii="ＭＳ 明朝" w:eastAsia="ＭＳ 明朝" w:hAnsi="ＭＳ 明朝" w:hint="eastAsia"/>
        </w:rPr>
        <w:t>手</w:t>
      </w:r>
      <w:r>
        <w:rPr>
          <w:rFonts w:ascii="ＭＳ 明朝" w:eastAsia="ＭＳ 明朝" w:hAnsi="ＭＳ 明朝" w:hint="eastAsia"/>
        </w:rPr>
        <w:t xml:space="preserve">　勝也</w:t>
      </w:r>
    </w:p>
    <w:p w14:paraId="555F928D" w14:textId="4A13B330" w:rsidR="00CC75A6" w:rsidRPr="001266F2" w:rsidRDefault="00CC75A6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/>
        </w:rPr>
        <w:t xml:space="preserve">　　　　</w:t>
      </w:r>
      <w:r w:rsidRPr="00451E47">
        <w:rPr>
          <w:rFonts w:ascii="ＭＳ 明朝" w:eastAsia="ＭＳ 明朝" w:hAnsi="ＭＳ 明朝"/>
          <w:szCs w:val="21"/>
        </w:rPr>
        <w:t>九州地方整備局佐賀国道事務所</w:t>
      </w:r>
      <w:r w:rsidRPr="001266F2">
        <w:rPr>
          <w:rFonts w:ascii="ＭＳ 明朝" w:eastAsia="ＭＳ 明朝" w:hAnsi="ＭＳ 明朝"/>
        </w:rPr>
        <w:t xml:space="preserve">　</w:t>
      </w:r>
      <w:r w:rsidR="00451E47">
        <w:rPr>
          <w:rFonts w:ascii="ＭＳ 明朝" w:eastAsia="ＭＳ 明朝" w:hAnsi="ＭＳ 明朝" w:hint="eastAsia"/>
        </w:rPr>
        <w:t xml:space="preserve">　　</w:t>
      </w:r>
      <w:r w:rsidRPr="001266F2">
        <w:rPr>
          <w:rFonts w:ascii="ＭＳ 明朝" w:eastAsia="ＭＳ 明朝" w:hAnsi="ＭＳ 明朝"/>
        </w:rPr>
        <w:t xml:space="preserve">計画課長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="00D32F4C">
        <w:rPr>
          <w:rFonts w:ascii="ＭＳ 明朝" w:eastAsia="ＭＳ 明朝" w:hAnsi="ＭＳ 明朝" w:hint="eastAsia"/>
        </w:rPr>
        <w:t xml:space="preserve"> </w:t>
      </w:r>
      <w:r w:rsidR="00451E47">
        <w:rPr>
          <w:rFonts w:ascii="ＭＳ 明朝" w:eastAsia="ＭＳ 明朝" w:hAnsi="ＭＳ 明朝" w:hint="eastAsia"/>
        </w:rPr>
        <w:t xml:space="preserve">　</w:t>
      </w:r>
      <w:r w:rsidR="003435C6">
        <w:rPr>
          <w:rFonts w:ascii="ＭＳ 明朝" w:eastAsia="ＭＳ 明朝" w:hAnsi="ＭＳ 明朝" w:hint="eastAsia"/>
        </w:rPr>
        <w:t xml:space="preserve"> </w:t>
      </w:r>
      <w:r w:rsidR="00451E47">
        <w:rPr>
          <w:rFonts w:ascii="ＭＳ 明朝" w:eastAsia="ＭＳ 明朝" w:hAnsi="ＭＳ 明朝" w:hint="eastAsia"/>
        </w:rPr>
        <w:t>藤本　知法</w:t>
      </w:r>
    </w:p>
    <w:p w14:paraId="7F1482FF" w14:textId="13F8B998" w:rsidR="005A5E18" w:rsidRDefault="005A5E18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 </w:t>
      </w:r>
      <w:r w:rsidRPr="001266F2">
        <w:rPr>
          <w:rFonts w:ascii="ＭＳ 明朝" w:eastAsia="ＭＳ 明朝" w:hAnsi="ＭＳ 明朝"/>
        </w:rPr>
        <w:t xml:space="preserve">       </w:t>
      </w:r>
      <w:r w:rsidRPr="001266F2">
        <w:rPr>
          <w:rFonts w:ascii="ＭＳ 明朝" w:eastAsia="ＭＳ 明朝" w:hAnsi="ＭＳ 明朝" w:hint="eastAsia"/>
        </w:rPr>
        <w:t>佐賀県杵藤土木事務所　　　　　　　管理</w:t>
      </w:r>
      <w:r w:rsidR="00451E47">
        <w:rPr>
          <w:rFonts w:ascii="ＭＳ 明朝" w:eastAsia="ＭＳ 明朝" w:hAnsi="ＭＳ 明朝" w:hint="eastAsia"/>
        </w:rPr>
        <w:t>第二係長</w:t>
      </w:r>
      <w:r w:rsidRPr="001266F2">
        <w:rPr>
          <w:rFonts w:ascii="ＭＳ 明朝" w:eastAsia="ＭＳ 明朝" w:hAnsi="ＭＳ 明朝" w:hint="eastAsia"/>
        </w:rPr>
        <w:t xml:space="preserve">　　</w:t>
      </w:r>
      <w:r w:rsidR="00BA3FD3">
        <w:rPr>
          <w:rFonts w:ascii="ＭＳ 明朝" w:eastAsia="ＭＳ 明朝" w:hAnsi="ＭＳ 明朝" w:hint="eastAsia"/>
        </w:rPr>
        <w:t xml:space="preserve">　</w:t>
      </w:r>
      <w:r w:rsidR="00451E47">
        <w:rPr>
          <w:rFonts w:ascii="ＭＳ 明朝" w:eastAsia="ＭＳ 明朝" w:hAnsi="ＭＳ 明朝" w:hint="eastAsia"/>
        </w:rPr>
        <w:t>馬場　智生</w:t>
      </w:r>
    </w:p>
    <w:p w14:paraId="116F6C8E" w14:textId="4930C921" w:rsidR="00451E47" w:rsidRPr="001266F2" w:rsidRDefault="00451E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大町町　　　　　　　　　　　　　　農林建設課長　　　</w:t>
      </w:r>
      <w:r w:rsidR="00521413">
        <w:rPr>
          <w:rFonts w:ascii="ＭＳ 明朝" w:eastAsia="ＭＳ 明朝" w:hAnsi="ＭＳ 明朝" w:hint="eastAsia"/>
        </w:rPr>
        <w:t>髙</w:t>
      </w:r>
      <w:r>
        <w:rPr>
          <w:rFonts w:ascii="ＭＳ 明朝" w:eastAsia="ＭＳ 明朝" w:hAnsi="ＭＳ 明朝" w:hint="eastAsia"/>
        </w:rPr>
        <w:t xml:space="preserve">田　</w:t>
      </w:r>
      <w:r w:rsidR="00B31212">
        <w:rPr>
          <w:rFonts w:ascii="ＭＳ 明朝" w:eastAsia="ＭＳ 明朝" w:hAnsi="ＭＳ 明朝" w:hint="eastAsia"/>
        </w:rPr>
        <w:t>匡樹</w:t>
      </w:r>
    </w:p>
    <w:p w14:paraId="2247525F" w14:textId="5F01F1CE" w:rsidR="004C370B" w:rsidRPr="001266F2" w:rsidRDefault="004C370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区長会　　　　　　　　　　　</w:t>
      </w:r>
      <w:r w:rsidR="00B31212">
        <w:rPr>
          <w:rFonts w:ascii="ＭＳ 明朝" w:eastAsia="ＭＳ 明朝" w:hAnsi="ＭＳ 明朝" w:hint="eastAsia"/>
        </w:rPr>
        <w:t>代表</w:t>
      </w:r>
      <w:r w:rsidRPr="001266F2">
        <w:rPr>
          <w:rFonts w:ascii="ＭＳ 明朝" w:eastAsia="ＭＳ 明朝" w:hAnsi="ＭＳ 明朝" w:hint="eastAsia"/>
        </w:rPr>
        <w:t xml:space="preserve">　　　　</w:t>
      </w:r>
      <w:r w:rsidR="00BA3FD3">
        <w:rPr>
          <w:rFonts w:ascii="ＭＳ 明朝" w:eastAsia="ＭＳ 明朝" w:hAnsi="ＭＳ 明朝" w:hint="eastAsia"/>
        </w:rPr>
        <w:t xml:space="preserve">　　　江頭</w:t>
      </w:r>
      <w:r w:rsidR="00B31212">
        <w:rPr>
          <w:rFonts w:ascii="ＭＳ 明朝" w:eastAsia="ＭＳ 明朝" w:hAnsi="ＭＳ 明朝" w:hint="eastAsia"/>
        </w:rPr>
        <w:t xml:space="preserve">　賢治</w:t>
      </w:r>
    </w:p>
    <w:p w14:paraId="4E98A097" w14:textId="6815AC6D" w:rsidR="004C370B" w:rsidRPr="001266F2" w:rsidRDefault="004C370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老友会</w:t>
      </w:r>
      <w:r w:rsidR="00B31212">
        <w:rPr>
          <w:rFonts w:ascii="ＭＳ 明朝" w:eastAsia="ＭＳ 明朝" w:hAnsi="ＭＳ 明朝" w:hint="eastAsia"/>
        </w:rPr>
        <w:t>クラブ連合</w:t>
      </w:r>
      <w:r w:rsidRPr="001266F2">
        <w:rPr>
          <w:rFonts w:ascii="ＭＳ 明朝" w:eastAsia="ＭＳ 明朝" w:hAnsi="ＭＳ 明朝" w:hint="eastAsia"/>
        </w:rPr>
        <w:t xml:space="preserve">　　　　　　会長　　　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="00B31212">
        <w:rPr>
          <w:rFonts w:ascii="ＭＳ 明朝" w:eastAsia="ＭＳ 明朝" w:hAnsi="ＭＳ 明朝" w:hint="eastAsia"/>
        </w:rPr>
        <w:t xml:space="preserve">　</w:t>
      </w:r>
      <w:r w:rsidRPr="001266F2">
        <w:rPr>
          <w:rFonts w:ascii="ＭＳ 明朝" w:eastAsia="ＭＳ 明朝" w:hAnsi="ＭＳ 明朝" w:hint="eastAsia"/>
        </w:rPr>
        <w:t>堅固　勲</w:t>
      </w:r>
    </w:p>
    <w:p w14:paraId="37950F6D" w14:textId="7EA0DFFD" w:rsidR="004C370B" w:rsidRPr="001266F2" w:rsidRDefault="004C370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婦人会　　　　　　　　　　　会長　　　</w:t>
      </w:r>
      <w:r w:rsidR="00D66A24" w:rsidRPr="001266F2">
        <w:rPr>
          <w:rFonts w:ascii="ＭＳ 明朝" w:eastAsia="ＭＳ 明朝" w:hAnsi="ＭＳ 明朝" w:hint="eastAsia"/>
        </w:rPr>
        <w:t xml:space="preserve">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="00D66A24" w:rsidRPr="001266F2">
        <w:rPr>
          <w:rFonts w:ascii="ＭＳ 明朝" w:eastAsia="ＭＳ 明朝" w:hAnsi="ＭＳ 明朝" w:hint="eastAsia"/>
        </w:rPr>
        <w:t xml:space="preserve">　</w:t>
      </w:r>
      <w:r w:rsidRPr="001266F2">
        <w:rPr>
          <w:rFonts w:ascii="ＭＳ 明朝" w:eastAsia="ＭＳ 明朝" w:hAnsi="ＭＳ 明朝" w:hint="eastAsia"/>
        </w:rPr>
        <w:t>武村　妃呂子</w:t>
      </w:r>
    </w:p>
    <w:p w14:paraId="7E36C22C" w14:textId="0839EADC" w:rsidR="004C370B" w:rsidRPr="001266F2" w:rsidRDefault="004C370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民生委員会　　　　　　　　　会長　　　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Pr="001266F2">
        <w:rPr>
          <w:rFonts w:ascii="ＭＳ 明朝" w:eastAsia="ＭＳ 明朝" w:hAnsi="ＭＳ 明朝" w:hint="eastAsia"/>
        </w:rPr>
        <w:t xml:space="preserve">　</w:t>
      </w:r>
      <w:r w:rsidR="00B31212">
        <w:rPr>
          <w:rFonts w:ascii="ＭＳ 明朝" w:eastAsia="ＭＳ 明朝" w:hAnsi="ＭＳ 明朝" w:hint="eastAsia"/>
        </w:rPr>
        <w:t>武村　宣子</w:t>
      </w:r>
      <w:r w:rsidR="001B6CA1">
        <w:rPr>
          <w:rFonts w:ascii="ＭＳ 明朝" w:eastAsia="ＭＳ 明朝" w:hAnsi="ＭＳ 明朝" w:hint="eastAsia"/>
        </w:rPr>
        <w:t>（欠席）</w:t>
      </w:r>
    </w:p>
    <w:p w14:paraId="5E85A9B3" w14:textId="0AE4BA22" w:rsidR="004C370B" w:rsidRPr="001266F2" w:rsidRDefault="004C370B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ひじり学園PTA　　　　　　　</w:t>
      </w:r>
      <w:r w:rsidR="00B31212">
        <w:rPr>
          <w:rFonts w:ascii="ＭＳ 明朝" w:eastAsia="ＭＳ 明朝" w:hAnsi="ＭＳ 明朝" w:hint="eastAsia"/>
        </w:rPr>
        <w:t>代表</w:t>
      </w:r>
      <w:r w:rsidRPr="001266F2">
        <w:rPr>
          <w:rFonts w:ascii="ＭＳ 明朝" w:eastAsia="ＭＳ 明朝" w:hAnsi="ＭＳ 明朝" w:hint="eastAsia"/>
        </w:rPr>
        <w:t xml:space="preserve">　　　</w:t>
      </w:r>
      <w:r w:rsidR="00D66A24" w:rsidRPr="001266F2">
        <w:rPr>
          <w:rFonts w:ascii="ＭＳ 明朝" w:eastAsia="ＭＳ 明朝" w:hAnsi="ＭＳ 明朝" w:hint="eastAsia"/>
        </w:rPr>
        <w:t xml:space="preserve">　</w:t>
      </w:r>
      <w:r w:rsidR="00BA3FD3">
        <w:rPr>
          <w:rFonts w:ascii="ＭＳ 明朝" w:eastAsia="ＭＳ 明朝" w:hAnsi="ＭＳ 明朝" w:hint="eastAsia"/>
        </w:rPr>
        <w:t xml:space="preserve">　　 </w:t>
      </w:r>
      <w:r w:rsidR="00B31212">
        <w:rPr>
          <w:rFonts w:ascii="ＭＳ 明朝" w:eastAsia="ＭＳ 明朝" w:hAnsi="ＭＳ 明朝" w:hint="eastAsia"/>
        </w:rPr>
        <w:t xml:space="preserve"> 角田　隆</w:t>
      </w:r>
    </w:p>
    <w:p w14:paraId="34065887" w14:textId="012A8EE2" w:rsidR="0002681D" w:rsidRPr="001266F2" w:rsidRDefault="0002681D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商工会　　　　　　　　　　　会長　　　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="00B31212">
        <w:rPr>
          <w:rFonts w:ascii="ＭＳ 明朝" w:eastAsia="ＭＳ 明朝" w:hAnsi="ＭＳ 明朝" w:hint="eastAsia"/>
        </w:rPr>
        <w:t xml:space="preserve"> </w:t>
      </w:r>
      <w:r w:rsidR="00B31212">
        <w:rPr>
          <w:rFonts w:ascii="ＭＳ 明朝" w:eastAsia="ＭＳ 明朝" w:hAnsi="ＭＳ 明朝"/>
        </w:rPr>
        <w:t xml:space="preserve"> </w:t>
      </w:r>
      <w:r w:rsidRPr="001266F2">
        <w:rPr>
          <w:rFonts w:ascii="ＭＳ 明朝" w:eastAsia="ＭＳ 明朝" w:hAnsi="ＭＳ 明朝" w:hint="eastAsia"/>
        </w:rPr>
        <w:t>藤瀬　正男</w:t>
      </w:r>
    </w:p>
    <w:p w14:paraId="2421D020" w14:textId="359D41B3" w:rsidR="0002681D" w:rsidRPr="001266F2" w:rsidRDefault="0002681D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議会　　　　　　　　　　　　議員　　　</w:t>
      </w:r>
      <w:r w:rsidR="00D66A24" w:rsidRPr="001266F2">
        <w:rPr>
          <w:rFonts w:ascii="ＭＳ 明朝" w:eastAsia="ＭＳ 明朝" w:hAnsi="ＭＳ 明朝" w:hint="eastAsia"/>
        </w:rPr>
        <w:t xml:space="preserve">　</w:t>
      </w:r>
      <w:r w:rsidR="00BA3FD3">
        <w:rPr>
          <w:rFonts w:ascii="ＭＳ 明朝" w:eastAsia="ＭＳ 明朝" w:hAnsi="ＭＳ 明朝" w:hint="eastAsia"/>
        </w:rPr>
        <w:t xml:space="preserve">　　</w:t>
      </w:r>
      <w:r w:rsidR="00B31212">
        <w:rPr>
          <w:rFonts w:ascii="ＭＳ 明朝" w:eastAsia="ＭＳ 明朝" w:hAnsi="ＭＳ 明朝" w:hint="eastAsia"/>
        </w:rPr>
        <w:t xml:space="preserve">  江口　正勝</w:t>
      </w:r>
    </w:p>
    <w:p w14:paraId="12FAF373" w14:textId="19202E0B" w:rsidR="00B43D02" w:rsidRDefault="0002681D" w:rsidP="00BA3FD3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議会　　　　　　　　　　　　議員　　　　　　　山下　淳也</w:t>
      </w:r>
    </w:p>
    <w:p w14:paraId="16AE82DF" w14:textId="4B11FE9A" w:rsidR="00C17F36" w:rsidRDefault="00C17F36" w:rsidP="00BA3F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【随行者】</w:t>
      </w:r>
    </w:p>
    <w:p w14:paraId="67CD5499" w14:textId="37981A4E" w:rsidR="00C17F36" w:rsidRPr="00C17F36" w:rsidRDefault="00C17F36" w:rsidP="00BA3F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佐賀県さが創生推進課　　　　　　　　　　　　　　　　</w:t>
      </w:r>
      <w:r w:rsidR="00521413">
        <w:rPr>
          <w:rFonts w:ascii="ＭＳ 明朝" w:eastAsia="ＭＳ 明朝" w:hAnsi="ＭＳ 明朝" w:hint="eastAsia"/>
        </w:rPr>
        <w:t>木</w:t>
      </w:r>
      <w:r>
        <w:rPr>
          <w:rFonts w:ascii="ＭＳ 明朝" w:eastAsia="ＭＳ 明朝" w:hAnsi="ＭＳ 明朝" w:hint="eastAsia"/>
        </w:rPr>
        <w:t>村　瑠</w:t>
      </w:r>
      <w:r w:rsidR="00521413">
        <w:rPr>
          <w:rFonts w:ascii="ＭＳ 明朝" w:eastAsia="ＭＳ 明朝" w:hAnsi="ＭＳ 明朝" w:hint="eastAsia"/>
        </w:rPr>
        <w:t>々</w:t>
      </w:r>
      <w:r>
        <w:rPr>
          <w:rFonts w:ascii="ＭＳ 明朝" w:eastAsia="ＭＳ 明朝" w:hAnsi="ＭＳ 明朝" w:hint="eastAsia"/>
        </w:rPr>
        <w:t>花</w:t>
      </w:r>
    </w:p>
    <w:p w14:paraId="4B0777EE" w14:textId="69E6ADB9" w:rsidR="00B43D02" w:rsidRPr="001266F2" w:rsidRDefault="00B43D02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</w:t>
      </w:r>
      <w:r w:rsidR="003522E4" w:rsidRPr="001266F2">
        <w:rPr>
          <w:rFonts w:ascii="ＭＳ 明朝" w:eastAsia="ＭＳ 明朝" w:hAnsi="ＭＳ 明朝" w:hint="eastAsia"/>
        </w:rPr>
        <w:t>【</w:t>
      </w:r>
      <w:r w:rsidRPr="001266F2">
        <w:rPr>
          <w:rFonts w:ascii="ＭＳ 明朝" w:eastAsia="ＭＳ 明朝" w:hAnsi="ＭＳ 明朝" w:hint="eastAsia"/>
        </w:rPr>
        <w:t>事務局</w:t>
      </w:r>
      <w:r w:rsidR="003522E4" w:rsidRPr="001266F2">
        <w:rPr>
          <w:rFonts w:ascii="ＭＳ 明朝" w:eastAsia="ＭＳ 明朝" w:hAnsi="ＭＳ 明朝" w:hint="eastAsia"/>
        </w:rPr>
        <w:t>】</w:t>
      </w:r>
    </w:p>
    <w:p w14:paraId="0717898B" w14:textId="41B1D5D0" w:rsidR="00C17F36" w:rsidRPr="001839B1" w:rsidRDefault="00B43D02">
      <w:pPr>
        <w:rPr>
          <w:rFonts w:ascii="ＭＳ 明朝" w:eastAsia="ＭＳ 明朝" w:hAnsi="ＭＳ 明朝"/>
          <w:color w:val="000000" w:themeColor="text1"/>
        </w:rPr>
      </w:pPr>
      <w:r w:rsidRPr="001266F2">
        <w:rPr>
          <w:rFonts w:ascii="ＭＳ 明朝" w:eastAsia="ＭＳ 明朝" w:hAnsi="ＭＳ 明朝" w:hint="eastAsia"/>
        </w:rPr>
        <w:t xml:space="preserve">　　　　大町町　　　　　　　　　　　　　　企画政策課課長　　　</w:t>
      </w:r>
      <w:r w:rsidR="00C17F36" w:rsidRPr="001839B1">
        <w:rPr>
          <w:rFonts w:ascii="ＭＳ 明朝" w:eastAsia="ＭＳ 明朝" w:hAnsi="ＭＳ 明朝" w:hint="eastAsia"/>
          <w:color w:val="000000" w:themeColor="text1"/>
        </w:rPr>
        <w:t xml:space="preserve">藤瀬　</w:t>
      </w:r>
      <w:r w:rsidR="00521413" w:rsidRPr="001839B1">
        <w:rPr>
          <w:rFonts w:ascii="ＭＳ 明朝" w:eastAsia="ＭＳ 明朝" w:hAnsi="ＭＳ 明朝" w:hint="eastAsia"/>
          <w:color w:val="000000" w:themeColor="text1"/>
        </w:rPr>
        <w:t>善徳</w:t>
      </w:r>
    </w:p>
    <w:p w14:paraId="2106EEB8" w14:textId="265A64E2" w:rsidR="00B43D02" w:rsidRPr="001266F2" w:rsidRDefault="00B43D02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　　　　　　　　　　　　　　企画政策課副課長　　</w:t>
      </w:r>
      <w:r w:rsidR="00C17F36">
        <w:rPr>
          <w:rFonts w:ascii="ＭＳ 明朝" w:eastAsia="ＭＳ 明朝" w:hAnsi="ＭＳ 明朝" w:hint="eastAsia"/>
        </w:rPr>
        <w:t>大島　与志行</w:t>
      </w:r>
    </w:p>
    <w:p w14:paraId="17BEF56C" w14:textId="5320FC98" w:rsidR="00B43D02" w:rsidRPr="001266F2" w:rsidRDefault="00B43D02">
      <w:pPr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 xml:space="preserve">　　　　大町町　　　　　　　　　　　　　　企画政策課</w:t>
      </w:r>
      <w:r w:rsidR="00C17F36" w:rsidRPr="001839B1">
        <w:rPr>
          <w:rFonts w:ascii="ＭＳ 明朝" w:eastAsia="ＭＳ 明朝" w:hAnsi="ＭＳ 明朝" w:hint="eastAsia"/>
          <w:color w:val="000000" w:themeColor="text1"/>
        </w:rPr>
        <w:t>主査</w:t>
      </w:r>
      <w:r w:rsidRPr="001266F2">
        <w:rPr>
          <w:rFonts w:ascii="ＭＳ 明朝" w:eastAsia="ＭＳ 明朝" w:hAnsi="ＭＳ 明朝" w:hint="eastAsia"/>
        </w:rPr>
        <w:t xml:space="preserve">　　　</w:t>
      </w:r>
      <w:r w:rsidR="00C17F36" w:rsidRPr="001266F2">
        <w:rPr>
          <w:rFonts w:ascii="ＭＳ 明朝" w:eastAsia="ＭＳ 明朝" w:hAnsi="ＭＳ 明朝" w:hint="eastAsia"/>
        </w:rPr>
        <w:t>中島　隆貴</w:t>
      </w:r>
    </w:p>
    <w:p w14:paraId="363E64C8" w14:textId="355795E5" w:rsidR="00745D2B" w:rsidRPr="00C17F36" w:rsidRDefault="00B43D02">
      <w:pPr>
        <w:rPr>
          <w:rFonts w:ascii="ＭＳ 明朝" w:eastAsia="ＭＳ 明朝" w:hAnsi="ＭＳ 明朝"/>
          <w:color w:val="FF0000"/>
        </w:rPr>
      </w:pPr>
      <w:r w:rsidRPr="001266F2">
        <w:rPr>
          <w:rFonts w:ascii="ＭＳ 明朝" w:eastAsia="ＭＳ 明朝" w:hAnsi="ＭＳ 明朝" w:hint="eastAsia"/>
        </w:rPr>
        <w:t xml:space="preserve">　　　　大町町　　　　　　　　　　　　　　企画政策課主査　　　</w:t>
      </w:r>
      <w:r w:rsidR="00C17F36">
        <w:rPr>
          <w:rFonts w:ascii="ＭＳ 明朝" w:eastAsia="ＭＳ 明朝" w:hAnsi="ＭＳ 明朝" w:hint="eastAsia"/>
        </w:rPr>
        <w:t xml:space="preserve">古賀　</w:t>
      </w:r>
      <w:r w:rsidR="0010621E" w:rsidRPr="001839B1">
        <w:rPr>
          <w:rFonts w:ascii="ＭＳ 明朝" w:eastAsia="ＭＳ 明朝" w:hAnsi="ＭＳ 明朝" w:hint="eastAsia"/>
          <w:color w:val="000000" w:themeColor="text1"/>
        </w:rPr>
        <w:t>陽平</w:t>
      </w:r>
    </w:p>
    <w:p w14:paraId="499FD41D" w14:textId="1173531D" w:rsidR="00C17F36" w:rsidRPr="001266F2" w:rsidRDefault="00C17F36" w:rsidP="00C17F36">
      <w:pPr>
        <w:ind w:firstLineChars="200" w:firstLine="420"/>
        <w:rPr>
          <w:rFonts w:ascii="ＭＳ 明朝" w:eastAsia="ＭＳ 明朝" w:hAnsi="ＭＳ 明朝"/>
        </w:rPr>
      </w:pPr>
      <w:r w:rsidRPr="001266F2">
        <w:rPr>
          <w:rFonts w:ascii="ＭＳ 明朝" w:eastAsia="ＭＳ 明朝" w:hAnsi="ＭＳ 明朝" w:hint="eastAsia"/>
        </w:rPr>
        <w:t>【オブザーバ】</w:t>
      </w:r>
    </w:p>
    <w:p w14:paraId="5E7D0A62" w14:textId="24BAB161" w:rsidR="00B43D02" w:rsidRDefault="00B43D02">
      <w:pPr>
        <w:rPr>
          <w:rFonts w:ascii="ＭＳ 明朝" w:eastAsia="ＭＳ 明朝" w:hAnsi="ＭＳ 明朝"/>
          <w:szCs w:val="21"/>
        </w:rPr>
      </w:pPr>
      <w:r w:rsidRPr="001266F2">
        <w:rPr>
          <w:rFonts w:ascii="ＭＳ 明朝" w:eastAsia="ＭＳ 明朝" w:hAnsi="ＭＳ 明朝" w:hint="eastAsia"/>
        </w:rPr>
        <w:t xml:space="preserve">　　　　</w:t>
      </w:r>
      <w:r w:rsidRPr="001266F2">
        <w:rPr>
          <w:rFonts w:ascii="ＭＳ 明朝" w:eastAsia="ＭＳ 明朝" w:hAnsi="ＭＳ 明朝" w:hint="eastAsia"/>
          <w:sz w:val="18"/>
          <w:szCs w:val="18"/>
        </w:rPr>
        <w:t xml:space="preserve">西日本総合コンサルタント株式会社　　　　</w:t>
      </w:r>
      <w:r w:rsidR="00745D2B" w:rsidRPr="00745D2B">
        <w:rPr>
          <w:rFonts w:ascii="ＭＳ 明朝" w:eastAsia="ＭＳ 明朝" w:hAnsi="ＭＳ 明朝" w:hint="eastAsia"/>
          <w:sz w:val="18"/>
          <w:szCs w:val="18"/>
        </w:rPr>
        <w:t>地域公共交通担当</w:t>
      </w:r>
      <w:r w:rsidRPr="00745D2B">
        <w:rPr>
          <w:rFonts w:ascii="ＭＳ 明朝" w:eastAsia="ＭＳ 明朝" w:hAnsi="ＭＳ 明朝" w:hint="eastAsia"/>
          <w:sz w:val="18"/>
          <w:szCs w:val="18"/>
        </w:rPr>
        <w:t>部長</w:t>
      </w:r>
      <w:r w:rsidRPr="001266F2">
        <w:rPr>
          <w:rFonts w:ascii="ＭＳ 明朝" w:eastAsia="ＭＳ 明朝" w:hAnsi="ＭＳ 明朝" w:hint="eastAsia"/>
          <w:szCs w:val="21"/>
        </w:rPr>
        <w:t xml:space="preserve">　</w:t>
      </w:r>
      <w:r w:rsidR="00745D2B">
        <w:rPr>
          <w:rFonts w:ascii="ＭＳ 明朝" w:eastAsia="ＭＳ 明朝" w:hAnsi="ＭＳ 明朝" w:hint="eastAsia"/>
          <w:szCs w:val="21"/>
        </w:rPr>
        <w:t xml:space="preserve"> </w:t>
      </w:r>
      <w:r w:rsidRPr="001266F2">
        <w:rPr>
          <w:rFonts w:ascii="ＭＳ 明朝" w:eastAsia="ＭＳ 明朝" w:hAnsi="ＭＳ 明朝" w:hint="eastAsia"/>
          <w:szCs w:val="21"/>
        </w:rPr>
        <w:t>古賀　照久</w:t>
      </w:r>
    </w:p>
    <w:p w14:paraId="39124DE4" w14:textId="607C89AE" w:rsidR="00B43D02" w:rsidRPr="001266F2" w:rsidRDefault="00CC1C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B43D02" w:rsidRPr="001266F2">
        <w:rPr>
          <w:rFonts w:ascii="ＭＳ 明朝" w:eastAsia="ＭＳ 明朝" w:hAnsi="ＭＳ 明朝" w:hint="eastAsia"/>
          <w:sz w:val="18"/>
          <w:szCs w:val="18"/>
        </w:rPr>
        <w:t xml:space="preserve">西日本総合コンサルタント株式会社　　　</w:t>
      </w:r>
      <w:r w:rsidR="00B43D02" w:rsidRPr="001266F2">
        <w:rPr>
          <w:rFonts w:ascii="ＭＳ 明朝" w:eastAsia="ＭＳ 明朝" w:hAnsi="ＭＳ 明朝" w:hint="eastAsia"/>
          <w:szCs w:val="21"/>
        </w:rPr>
        <w:t xml:space="preserve">　係長</w:t>
      </w:r>
      <w:r w:rsidR="00B43D02" w:rsidRPr="001266F2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="003B1B12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B43D02" w:rsidRPr="001266F2">
        <w:rPr>
          <w:rFonts w:ascii="ＭＳ 明朝" w:eastAsia="ＭＳ 明朝" w:hAnsi="ＭＳ 明朝" w:hint="eastAsia"/>
          <w:szCs w:val="21"/>
        </w:rPr>
        <w:t>庄司　耕</w:t>
      </w:r>
    </w:p>
    <w:p w14:paraId="3F8DC64B" w14:textId="77777777" w:rsidR="00892027" w:rsidRPr="001266F2" w:rsidRDefault="00892027">
      <w:pPr>
        <w:rPr>
          <w:rFonts w:ascii="ＭＳ 明朝" w:eastAsia="ＭＳ 明朝" w:hAnsi="ＭＳ 明朝"/>
          <w:szCs w:val="21"/>
        </w:rPr>
        <w:sectPr w:rsidR="00892027" w:rsidRPr="001266F2" w:rsidSect="00C17F36">
          <w:footerReference w:type="default" r:id="rId8"/>
          <w:pgSz w:w="11906" w:h="16838"/>
          <w:pgMar w:top="1701" w:right="1701" w:bottom="1418" w:left="1701" w:header="851" w:footer="283" w:gutter="0"/>
          <w:cols w:space="425"/>
          <w:docGrid w:type="lines" w:linePitch="360"/>
        </w:sectPr>
      </w:pPr>
    </w:p>
    <w:p w14:paraId="7967D716" w14:textId="103DDEF4" w:rsidR="00892027" w:rsidRPr="003A1D6D" w:rsidRDefault="00926FB0">
      <w:pPr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lastRenderedPageBreak/>
        <w:t>内　容：</w:t>
      </w:r>
    </w:p>
    <w:p w14:paraId="3A0A2AE3" w14:textId="53726BFB" w:rsidR="00926FB0" w:rsidRPr="003A1D6D" w:rsidRDefault="00926FB0">
      <w:pPr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１　開会（中島</w:t>
      </w:r>
      <w:r w:rsidR="00CB0C11" w:rsidRPr="003A1D6D">
        <w:rPr>
          <w:rFonts w:ascii="ＭＳ ゴシック" w:eastAsia="ＭＳ ゴシック" w:hAnsi="ＭＳ ゴシック" w:hint="eastAsia"/>
          <w:szCs w:val="21"/>
        </w:rPr>
        <w:t>主査</w:t>
      </w:r>
      <w:r w:rsidRPr="003A1D6D">
        <w:rPr>
          <w:rFonts w:ascii="ＭＳ ゴシック" w:eastAsia="ＭＳ ゴシック" w:hAnsi="ＭＳ ゴシック" w:hint="eastAsia"/>
          <w:szCs w:val="21"/>
        </w:rPr>
        <w:t>）</w:t>
      </w:r>
    </w:p>
    <w:p w14:paraId="3D8B0A90" w14:textId="16E4D6C1" w:rsidR="0017416C" w:rsidRPr="00F059C6" w:rsidRDefault="00F00760">
      <w:pPr>
        <w:rPr>
          <w:rFonts w:ascii="ＭＳ 明朝" w:eastAsia="ＭＳ 明朝" w:hAnsi="ＭＳ 明朝"/>
          <w:szCs w:val="21"/>
          <w:u w:val="thick"/>
        </w:rPr>
      </w:pPr>
      <w:r w:rsidRPr="001266F2">
        <w:rPr>
          <w:rFonts w:ascii="ＭＳ 明朝" w:eastAsia="ＭＳ 明朝" w:hAnsi="ＭＳ 明朝" w:hint="eastAsia"/>
          <w:szCs w:val="21"/>
        </w:rPr>
        <w:t xml:space="preserve">　</w:t>
      </w:r>
      <w:r w:rsidR="006A51D3">
        <w:rPr>
          <w:rFonts w:ascii="ＭＳ 明朝" w:eastAsia="ＭＳ 明朝" w:hAnsi="ＭＳ 明朝" w:hint="eastAsia"/>
          <w:szCs w:val="21"/>
        </w:rPr>
        <w:t>本日は委員21名中</w:t>
      </w:r>
      <w:r w:rsidR="00F059C6">
        <w:rPr>
          <w:rFonts w:ascii="ＭＳ 明朝" w:eastAsia="ＭＳ 明朝" w:hAnsi="ＭＳ 明朝" w:hint="eastAsia"/>
          <w:szCs w:val="21"/>
        </w:rPr>
        <w:t>19</w:t>
      </w:r>
      <w:r w:rsidR="006A51D3">
        <w:rPr>
          <w:rFonts w:ascii="ＭＳ 明朝" w:eastAsia="ＭＳ 明朝" w:hAnsi="ＭＳ 明朝" w:hint="eastAsia"/>
          <w:szCs w:val="21"/>
        </w:rPr>
        <w:t xml:space="preserve">名出席で委員会成立　</w:t>
      </w:r>
      <w:r w:rsidR="001B6CA1" w:rsidRPr="00F059C6">
        <w:rPr>
          <w:rFonts w:ascii="ＭＳ 明朝" w:eastAsia="ＭＳ 明朝" w:hAnsi="ＭＳ 明朝" w:hint="eastAsia"/>
          <w:szCs w:val="21"/>
        </w:rPr>
        <w:t>（欠席：堤委員、武村宜子委員</w:t>
      </w:r>
      <w:bookmarkStart w:id="1" w:name="_GoBack"/>
      <w:bookmarkEnd w:id="1"/>
      <w:r w:rsidR="001B6CA1" w:rsidRPr="00F059C6">
        <w:rPr>
          <w:rFonts w:ascii="ＭＳ 明朝" w:eastAsia="ＭＳ 明朝" w:hAnsi="ＭＳ 明朝" w:hint="eastAsia"/>
          <w:szCs w:val="21"/>
        </w:rPr>
        <w:t>）</w:t>
      </w:r>
    </w:p>
    <w:p w14:paraId="5D5091E3" w14:textId="77777777" w:rsidR="00F00760" w:rsidRPr="001266F2" w:rsidRDefault="00F00760">
      <w:pPr>
        <w:rPr>
          <w:rFonts w:ascii="ＭＳ 明朝" w:eastAsia="ＭＳ 明朝" w:hAnsi="ＭＳ 明朝"/>
          <w:szCs w:val="21"/>
        </w:rPr>
      </w:pPr>
    </w:p>
    <w:p w14:paraId="6927FC68" w14:textId="3DB409E5" w:rsidR="00926FB0" w:rsidRPr="003A1D6D" w:rsidRDefault="00926FB0">
      <w:pPr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２　挨拶（</w:t>
      </w:r>
      <w:r w:rsidR="003D6E2F" w:rsidRPr="003A1D6D">
        <w:rPr>
          <w:rFonts w:ascii="ＭＳ ゴシック" w:eastAsia="ＭＳ ゴシック" w:hAnsi="ＭＳ ゴシック" w:hint="eastAsia"/>
          <w:szCs w:val="21"/>
        </w:rPr>
        <w:t>内田</w:t>
      </w:r>
      <w:r w:rsidRPr="003A1D6D">
        <w:rPr>
          <w:rFonts w:ascii="ＭＳ ゴシック" w:eastAsia="ＭＳ ゴシック" w:hAnsi="ＭＳ ゴシック" w:hint="eastAsia"/>
          <w:szCs w:val="21"/>
        </w:rPr>
        <w:t>副町長）</w:t>
      </w:r>
    </w:p>
    <w:p w14:paraId="0AB68491" w14:textId="74C8F143" w:rsidR="0017416C" w:rsidRDefault="007F0F77">
      <w:pPr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B3FA2" w:rsidRPr="001839B1">
        <w:rPr>
          <w:rFonts w:ascii="ＭＳ 明朝" w:eastAsia="ＭＳ 明朝" w:hAnsi="ＭＳ 明朝" w:hint="eastAsia"/>
          <w:color w:val="000000" w:themeColor="text1"/>
          <w:szCs w:val="21"/>
        </w:rPr>
        <w:t>町内を</w:t>
      </w:r>
      <w:r w:rsidR="00977DC2" w:rsidRPr="001839B1">
        <w:rPr>
          <w:rFonts w:ascii="ＭＳ 明朝" w:eastAsia="ＭＳ 明朝" w:hAnsi="ＭＳ 明朝" w:hint="eastAsia"/>
          <w:color w:val="000000" w:themeColor="text1"/>
          <w:szCs w:val="21"/>
        </w:rPr>
        <w:t>横断する</w:t>
      </w:r>
      <w:r w:rsidR="001B3FA2" w:rsidRPr="001839B1">
        <w:rPr>
          <w:rFonts w:ascii="ＭＳ 明朝" w:eastAsia="ＭＳ 明朝" w:hAnsi="ＭＳ 明朝" w:hint="eastAsia"/>
          <w:color w:val="000000" w:themeColor="text1"/>
          <w:szCs w:val="21"/>
        </w:rPr>
        <w:t>国道</w:t>
      </w:r>
      <w:r w:rsidR="00977DC2" w:rsidRPr="001839B1">
        <w:rPr>
          <w:rFonts w:ascii="ＭＳ 明朝" w:eastAsia="ＭＳ 明朝" w:hAnsi="ＭＳ 明朝" w:hint="eastAsia"/>
          <w:color w:val="000000" w:themeColor="text1"/>
          <w:szCs w:val="21"/>
        </w:rPr>
        <w:t>34号</w:t>
      </w:r>
      <w:r w:rsidR="001B3FA2" w:rsidRPr="001839B1">
        <w:rPr>
          <w:rFonts w:ascii="ＭＳ 明朝" w:eastAsia="ＭＳ 明朝" w:hAnsi="ＭＳ 明朝" w:hint="eastAsia"/>
          <w:color w:val="000000" w:themeColor="text1"/>
          <w:szCs w:val="21"/>
        </w:rPr>
        <w:t>は1日2万台の</w:t>
      </w:r>
      <w:r w:rsidR="00977DC2" w:rsidRPr="001839B1">
        <w:rPr>
          <w:rFonts w:ascii="ＭＳ 明朝" w:eastAsia="ＭＳ 明朝" w:hAnsi="ＭＳ 明朝" w:hint="eastAsia"/>
          <w:color w:val="000000" w:themeColor="text1"/>
          <w:szCs w:val="21"/>
        </w:rPr>
        <w:t>車が往来していると言われる</w:t>
      </w:r>
      <w:r w:rsidR="001B3FA2" w:rsidRPr="001839B1">
        <w:rPr>
          <w:rFonts w:ascii="ＭＳ 明朝" w:eastAsia="ＭＳ 明朝" w:hAnsi="ＭＳ 明朝" w:hint="eastAsia"/>
          <w:color w:val="000000" w:themeColor="text1"/>
          <w:szCs w:val="21"/>
        </w:rPr>
        <w:t>重要な道路であ</w:t>
      </w:r>
      <w:r w:rsidR="00977DC2" w:rsidRPr="001839B1">
        <w:rPr>
          <w:rFonts w:ascii="ＭＳ 明朝" w:eastAsia="ＭＳ 明朝" w:hAnsi="ＭＳ 明朝" w:hint="eastAsia"/>
          <w:color w:val="000000" w:themeColor="text1"/>
          <w:szCs w:val="21"/>
        </w:rPr>
        <w:t>る</w:t>
      </w:r>
      <w:r w:rsidR="001B3FA2" w:rsidRPr="001839B1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1B3FA2">
        <w:rPr>
          <w:rFonts w:ascii="ＭＳ 明朝" w:eastAsia="ＭＳ 明朝" w:hAnsi="ＭＳ 明朝" w:hint="eastAsia"/>
          <w:color w:val="000000" w:themeColor="text1"/>
          <w:szCs w:val="21"/>
        </w:rPr>
        <w:t>町の高齢化率は県内トップクラスであり、移動の足を確保して元気に過ごしていただきたい。それが町の活性化につながるため、地域公共交通は町にとって重要である。この</w:t>
      </w:r>
      <w:r w:rsidR="008B0238">
        <w:rPr>
          <w:rFonts w:ascii="ＭＳ 明朝" w:eastAsia="ＭＳ 明朝" w:hAnsi="ＭＳ 明朝" w:hint="eastAsia"/>
          <w:color w:val="000000" w:themeColor="text1"/>
          <w:szCs w:val="21"/>
        </w:rPr>
        <w:t>会議</w:t>
      </w:r>
      <w:r w:rsidR="001B3FA2">
        <w:rPr>
          <w:rFonts w:ascii="ＭＳ 明朝" w:eastAsia="ＭＳ 明朝" w:hAnsi="ＭＳ 明朝" w:hint="eastAsia"/>
          <w:color w:val="000000" w:themeColor="text1"/>
          <w:szCs w:val="21"/>
        </w:rPr>
        <w:t>でご意見をいただきながら見直しを行い、活性化につなげていきたい。</w:t>
      </w:r>
    </w:p>
    <w:p w14:paraId="40D13719" w14:textId="77777777" w:rsidR="001B3FA2" w:rsidRDefault="001B3FA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A6A0D9D" w14:textId="244AD670" w:rsidR="001B3FA2" w:rsidRPr="003A1D6D" w:rsidRDefault="001B3FA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３　委員紹介（中島</w:t>
      </w:r>
      <w:r w:rsidR="00CB0C11"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主査</w:t>
      </w: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14D3339A" w14:textId="73F91078" w:rsidR="001B3FA2" w:rsidRDefault="001B3FA2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委員名簿で委員紹介</w:t>
      </w:r>
    </w:p>
    <w:p w14:paraId="6DD8652E" w14:textId="77777777" w:rsidR="001B3FA2" w:rsidRDefault="001B3FA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160058B" w14:textId="4E6784CF" w:rsidR="001B3FA2" w:rsidRPr="003A1D6D" w:rsidRDefault="001B3FA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４　大町町地域公共交通会議について(中島</w:t>
      </w:r>
      <w:r w:rsidR="00CB0C11"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主査</w:t>
      </w: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)</w:t>
      </w:r>
    </w:p>
    <w:p w14:paraId="31E0FABE" w14:textId="61B88847" w:rsidR="001B3FA2" w:rsidRPr="001B3FA2" w:rsidRDefault="001B3FA2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資料説明</w:t>
      </w:r>
    </w:p>
    <w:p w14:paraId="3E0F032C" w14:textId="49CBFFD5" w:rsidR="001B3FA2" w:rsidRDefault="001B3FA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EA5CB43" w14:textId="2A87F693" w:rsidR="001B3FA2" w:rsidRPr="003A1D6D" w:rsidRDefault="001B3FA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５　役員の選任について（中島</w:t>
      </w:r>
      <w:r w:rsidR="00CB0C11"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主査</w:t>
      </w: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0D59CA10" w14:textId="3A441D77" w:rsidR="001B3FA2" w:rsidRPr="003A1D6D" w:rsidRDefault="001B3FA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（１）副会長の選任について</w:t>
      </w:r>
    </w:p>
    <w:p w14:paraId="2F915686" w14:textId="059535B8" w:rsidR="001B3FA2" w:rsidRDefault="001B3FA2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987D4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江頭区長会代表</w:t>
      </w:r>
    </w:p>
    <w:p w14:paraId="0AA50C99" w14:textId="2C55610F" w:rsidR="00987D4F" w:rsidRPr="003A1D6D" w:rsidRDefault="00987D4F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3A1D6D">
        <w:rPr>
          <w:rFonts w:ascii="ＭＳ ゴシック" w:eastAsia="ＭＳ ゴシック" w:hAnsi="ＭＳ ゴシック" w:hint="eastAsia"/>
          <w:color w:val="000000" w:themeColor="text1"/>
          <w:szCs w:val="21"/>
        </w:rPr>
        <w:t>２）監査委員の選任について</w:t>
      </w:r>
    </w:p>
    <w:p w14:paraId="634F2DCC" w14:textId="6AF40CBB" w:rsidR="00987D4F" w:rsidRPr="001266F2" w:rsidRDefault="00987D4F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山下議員　武村</w:t>
      </w:r>
      <w:r w:rsidR="00766E78" w:rsidRPr="00766E78">
        <w:rPr>
          <w:rFonts w:ascii="ＭＳ 明朝" w:eastAsia="ＭＳ 明朝" w:hAnsi="ＭＳ 明朝" w:hint="eastAsia"/>
          <w:color w:val="000000" w:themeColor="text1"/>
          <w:szCs w:val="21"/>
        </w:rPr>
        <w:t>民生委員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会長</w:t>
      </w:r>
    </w:p>
    <w:p w14:paraId="06A3932A" w14:textId="6A9D0019" w:rsidR="001302B5" w:rsidRDefault="00F00760">
      <w:pPr>
        <w:rPr>
          <w:rFonts w:ascii="ＭＳ 明朝" w:eastAsia="ＭＳ 明朝" w:hAnsi="ＭＳ 明朝"/>
          <w:color w:val="FF0000"/>
          <w:szCs w:val="21"/>
        </w:rPr>
      </w:pPr>
      <w:r w:rsidRPr="001266F2">
        <w:rPr>
          <w:rFonts w:ascii="ＭＳ 明朝" w:eastAsia="ＭＳ 明朝" w:hAnsi="ＭＳ 明朝" w:hint="eastAsia"/>
          <w:color w:val="FF0000"/>
          <w:szCs w:val="21"/>
        </w:rPr>
        <w:t xml:space="preserve">　</w:t>
      </w:r>
    </w:p>
    <w:p w14:paraId="2419C0A3" w14:textId="269E1554" w:rsidR="00625106" w:rsidRPr="003A1D6D" w:rsidRDefault="00987D4F">
      <w:pPr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６</w:t>
      </w:r>
      <w:r w:rsidR="00625106" w:rsidRPr="003A1D6D">
        <w:rPr>
          <w:rFonts w:ascii="ＭＳ ゴシック" w:eastAsia="ＭＳ ゴシック" w:hAnsi="ＭＳ ゴシック" w:hint="eastAsia"/>
          <w:szCs w:val="21"/>
        </w:rPr>
        <w:t xml:space="preserve">　議事</w:t>
      </w:r>
      <w:r w:rsidR="002C6E0A" w:rsidRPr="003A1D6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E2A27F9" w14:textId="0301850C" w:rsidR="002C6E0A" w:rsidRPr="00625106" w:rsidRDefault="002C6E0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・司会：</w:t>
      </w:r>
      <w:r w:rsidR="00987D4F">
        <w:rPr>
          <w:rFonts w:ascii="ＭＳ 明朝" w:eastAsia="ＭＳ 明朝" w:hAnsi="ＭＳ 明朝" w:hint="eastAsia"/>
          <w:szCs w:val="21"/>
        </w:rPr>
        <w:t>内田</w:t>
      </w:r>
      <w:r>
        <w:rPr>
          <w:rFonts w:ascii="ＭＳ 明朝" w:eastAsia="ＭＳ 明朝" w:hAnsi="ＭＳ 明朝"/>
          <w:szCs w:val="21"/>
        </w:rPr>
        <w:t>会長</w:t>
      </w:r>
    </w:p>
    <w:p w14:paraId="15AF143A" w14:textId="4FB49B97" w:rsidR="00625106" w:rsidRPr="002C6E0A" w:rsidRDefault="002C6E0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2C6E0A">
        <w:rPr>
          <w:rFonts w:ascii="ＭＳ 明朝" w:eastAsia="ＭＳ 明朝" w:hAnsi="ＭＳ 明朝" w:hint="eastAsia"/>
          <w:szCs w:val="21"/>
        </w:rPr>
        <w:t>・議事録署名</w:t>
      </w:r>
      <w:r>
        <w:rPr>
          <w:rFonts w:ascii="ＭＳ 明朝" w:eastAsia="ＭＳ 明朝" w:hAnsi="ＭＳ 明朝" w:hint="eastAsia"/>
          <w:szCs w:val="21"/>
        </w:rPr>
        <w:t>人:大町観光タクシー　山口代表取締役</w:t>
      </w:r>
    </w:p>
    <w:p w14:paraId="2BDDC1BA" w14:textId="77777777" w:rsidR="00A27C6B" w:rsidRPr="003A1D6D" w:rsidRDefault="00047945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/>
          <w:szCs w:val="21"/>
        </w:rPr>
        <w:t>■第１</w:t>
      </w:r>
      <w:r w:rsidRPr="003A1D6D">
        <w:rPr>
          <w:rFonts w:ascii="ＭＳ ゴシック" w:eastAsia="ＭＳ ゴシック" w:hAnsi="ＭＳ ゴシック" w:hint="eastAsia"/>
          <w:szCs w:val="21"/>
        </w:rPr>
        <w:t>号</w:t>
      </w:r>
      <w:r w:rsidRPr="003A1D6D">
        <w:rPr>
          <w:rFonts w:ascii="ＭＳ ゴシック" w:eastAsia="ＭＳ ゴシック" w:hAnsi="ＭＳ ゴシック"/>
          <w:szCs w:val="21"/>
        </w:rPr>
        <w:t>議案</w:t>
      </w:r>
      <w:r w:rsidRPr="003A1D6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2A539EB3" w14:textId="1EDF84EB" w:rsidR="00A27C6B" w:rsidRPr="003A1D6D" w:rsidRDefault="00A27C6B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 xml:space="preserve">　　令和4年度</w:t>
      </w:r>
      <w:bookmarkStart w:id="2" w:name="_Hlk138336550"/>
      <w:r w:rsidRPr="003A1D6D">
        <w:rPr>
          <w:rFonts w:ascii="ＭＳ ゴシック" w:eastAsia="ＭＳ ゴシック" w:hAnsi="ＭＳ ゴシック" w:hint="eastAsia"/>
          <w:szCs w:val="21"/>
        </w:rPr>
        <w:t>大町町地域公共交通会議</w:t>
      </w:r>
      <w:bookmarkEnd w:id="2"/>
      <w:r w:rsidRPr="003A1D6D">
        <w:rPr>
          <w:rFonts w:ascii="ＭＳ ゴシック" w:eastAsia="ＭＳ ゴシック" w:hAnsi="ＭＳ ゴシック" w:hint="eastAsia"/>
          <w:szCs w:val="21"/>
        </w:rPr>
        <w:t>事業報告（案）及び</w:t>
      </w:r>
    </w:p>
    <w:p w14:paraId="594379F9" w14:textId="61825CD6" w:rsidR="00A27C6B" w:rsidRPr="003A1D6D" w:rsidRDefault="00A27C6B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 xml:space="preserve">　　令和4年度大町町地域公共交通会議収支決算（案）承認について</w:t>
      </w:r>
    </w:p>
    <w:p w14:paraId="1677627C" w14:textId="221343F6" w:rsidR="00A27C6B" w:rsidRDefault="00A27C6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中島</w:t>
      </w:r>
      <w:r w:rsidR="00CB0C11">
        <w:rPr>
          <w:rFonts w:ascii="ＭＳ 明朝" w:eastAsia="ＭＳ 明朝" w:hAnsi="ＭＳ 明朝" w:hint="eastAsia"/>
          <w:szCs w:val="21"/>
        </w:rPr>
        <w:t>主査</w:t>
      </w:r>
      <w:r>
        <w:rPr>
          <w:rFonts w:ascii="ＭＳ 明朝" w:eastAsia="ＭＳ 明朝" w:hAnsi="ＭＳ 明朝" w:hint="eastAsia"/>
          <w:szCs w:val="21"/>
        </w:rPr>
        <w:t>）</w:t>
      </w:r>
    </w:p>
    <w:p w14:paraId="2C79AD04" w14:textId="7921F303" w:rsidR="00A27C6B" w:rsidRDefault="00A27C6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資料説明</w:t>
      </w:r>
    </w:p>
    <w:p w14:paraId="64A05DA6" w14:textId="6DEC7FE1" w:rsidR="00A27C6B" w:rsidRDefault="00A27C6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内田副町長）</w:t>
      </w:r>
    </w:p>
    <w:p w14:paraId="5540C135" w14:textId="77777777" w:rsidR="00766E78" w:rsidRPr="001839B1" w:rsidRDefault="00A27C6B" w:rsidP="00047945">
      <w:pPr>
        <w:ind w:left="1890" w:hangingChars="900" w:hanging="189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766E78" w:rsidRPr="001839B1">
        <w:rPr>
          <w:rFonts w:ascii="ＭＳ 明朝" w:eastAsia="ＭＳ 明朝" w:hAnsi="ＭＳ 明朝" w:hint="eastAsia"/>
          <w:color w:val="000000" w:themeColor="text1"/>
          <w:szCs w:val="21"/>
        </w:rPr>
        <w:t>監査報告をお願いしたい。監査委員は山下委員、武村委員になって頂いているが、</w:t>
      </w:r>
    </w:p>
    <w:p w14:paraId="0B68BCF2" w14:textId="62AE56B1" w:rsidR="00A27C6B" w:rsidRPr="001839B1" w:rsidRDefault="00766E78" w:rsidP="00766E78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代表して山下委員お願いします。</w:t>
      </w:r>
    </w:p>
    <w:p w14:paraId="3389B60C" w14:textId="679EDA32" w:rsidR="00A27C6B" w:rsidRDefault="00A27C6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山下委員）</w:t>
      </w:r>
    </w:p>
    <w:p w14:paraId="5E80D475" w14:textId="2D8E20BE" w:rsidR="0038742E" w:rsidRDefault="00A27C6B" w:rsidP="0038742E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監査報告：適正である</w:t>
      </w:r>
    </w:p>
    <w:p w14:paraId="76BF1503" w14:textId="7FCA4F30" w:rsidR="00A27C6B" w:rsidRDefault="00A27C6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内田副町長）</w:t>
      </w:r>
    </w:p>
    <w:p w14:paraId="33285693" w14:textId="77777777" w:rsidR="0038742E" w:rsidRDefault="00A27C6B" w:rsidP="0038742E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令和4年度の繰越金532,120円は、トライアルの出入口工事関係費用として挙げ</w:t>
      </w:r>
    </w:p>
    <w:p w14:paraId="3EB0EB1C" w14:textId="37FBE942" w:rsidR="0038742E" w:rsidRDefault="00A27C6B" w:rsidP="0038742E">
      <w:pPr>
        <w:ind w:leftChars="300" w:left="1890" w:hangingChars="600" w:hanging="12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ていたものが、現在実施されていないために繰越金となっている。</w:t>
      </w:r>
      <w:r w:rsidR="0038742E">
        <w:rPr>
          <w:rFonts w:ascii="ＭＳ 明朝" w:eastAsia="ＭＳ 明朝" w:hAnsi="ＭＳ 明朝" w:hint="eastAsia"/>
          <w:szCs w:val="21"/>
        </w:rPr>
        <w:t>新たに設け</w:t>
      </w:r>
      <w:r w:rsidR="008C7888">
        <w:rPr>
          <w:rFonts w:ascii="ＭＳ 明朝" w:eastAsia="ＭＳ 明朝" w:hAnsi="ＭＳ 明朝" w:hint="eastAsia"/>
          <w:szCs w:val="21"/>
        </w:rPr>
        <w:t>る</w:t>
      </w:r>
      <w:r w:rsidR="0038742E">
        <w:rPr>
          <w:rFonts w:ascii="ＭＳ 明朝" w:eastAsia="ＭＳ 明朝" w:hAnsi="ＭＳ 明朝" w:hint="eastAsia"/>
          <w:szCs w:val="21"/>
        </w:rPr>
        <w:t>出</w:t>
      </w:r>
    </w:p>
    <w:p w14:paraId="16227FC7" w14:textId="6356B7CB" w:rsidR="00A27C6B" w:rsidRDefault="0038742E" w:rsidP="0038742E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入口に合わせて</w:t>
      </w:r>
      <w:r w:rsidR="008C7888">
        <w:rPr>
          <w:rFonts w:ascii="ＭＳ 明朝" w:eastAsia="ＭＳ 明朝" w:hAnsi="ＭＳ 明朝" w:hint="eastAsia"/>
          <w:szCs w:val="21"/>
        </w:rPr>
        <w:t>運行</w:t>
      </w:r>
      <w:r>
        <w:rPr>
          <w:rFonts w:ascii="ＭＳ 明朝" w:eastAsia="ＭＳ 明朝" w:hAnsi="ＭＳ 明朝" w:hint="eastAsia"/>
          <w:szCs w:val="21"/>
        </w:rPr>
        <w:t>ルート・ダイヤ等を変更するための予算である。</w:t>
      </w:r>
    </w:p>
    <w:p w14:paraId="08BC67E0" w14:textId="33DA2FE3" w:rsidR="00A27C6B" w:rsidRDefault="00693A9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内田副町長）</w:t>
      </w:r>
    </w:p>
    <w:p w14:paraId="4CE405B2" w14:textId="789DEDC3" w:rsidR="00693A9B" w:rsidRDefault="00693A9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この議案を承認される方は挙手をお願いしたい　→　挙手　→原案通り承認された</w:t>
      </w:r>
    </w:p>
    <w:p w14:paraId="265C8C3F" w14:textId="28B27BB5" w:rsidR="00A27C6B" w:rsidRPr="003A1D6D" w:rsidRDefault="00693A9B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■第2号議案</w:t>
      </w:r>
    </w:p>
    <w:p w14:paraId="62B3A1DE" w14:textId="015B01F7" w:rsidR="00693A9B" w:rsidRPr="003A1D6D" w:rsidRDefault="00693A9B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 xml:space="preserve">　　地域公共交通計画認定申請（案）の協議・承認について</w:t>
      </w:r>
    </w:p>
    <w:p w14:paraId="5AA4C7C3" w14:textId="4D0504BD" w:rsidR="00693A9B" w:rsidRDefault="00693A9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中島</w:t>
      </w:r>
      <w:r w:rsidR="00CB0C11">
        <w:rPr>
          <w:rFonts w:ascii="ＭＳ 明朝" w:eastAsia="ＭＳ 明朝" w:hAnsi="ＭＳ 明朝" w:hint="eastAsia"/>
          <w:szCs w:val="21"/>
        </w:rPr>
        <w:t>主査</w:t>
      </w:r>
      <w:r>
        <w:rPr>
          <w:rFonts w:ascii="ＭＳ 明朝" w:eastAsia="ＭＳ 明朝" w:hAnsi="ＭＳ 明朝" w:hint="eastAsia"/>
          <w:szCs w:val="21"/>
        </w:rPr>
        <w:t>）</w:t>
      </w:r>
    </w:p>
    <w:p w14:paraId="5F8CE65E" w14:textId="0CF9F250" w:rsidR="00693A9B" w:rsidRDefault="00693A9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資料説明</w:t>
      </w:r>
    </w:p>
    <w:p w14:paraId="64C61EEC" w14:textId="75C4B944" w:rsidR="00693A9B" w:rsidRDefault="00693A9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・事業の目標は地域公共交通計画と整合性を取っている</w:t>
      </w:r>
    </w:p>
    <w:p w14:paraId="69AEF2A9" w14:textId="4C4BE885" w:rsidR="00693A9B" w:rsidRDefault="00693A9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内田副町長）</w:t>
      </w:r>
    </w:p>
    <w:p w14:paraId="1B8E5C06" w14:textId="42DF6243" w:rsidR="002B3234" w:rsidRPr="001839B1" w:rsidRDefault="00693A9B" w:rsidP="00047945">
      <w:pPr>
        <w:ind w:left="1890" w:hangingChars="900" w:hanging="189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毎年この様式で国に申請している</w:t>
      </w:r>
      <w:r w:rsidR="00F95949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今年度</w:t>
      </w:r>
      <w:r w:rsidR="00F95949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2B3234" w:rsidRPr="001839B1">
        <w:rPr>
          <w:rFonts w:ascii="ＭＳ 明朝" w:eastAsia="ＭＳ 明朝" w:hAnsi="ＭＳ 明朝" w:hint="eastAsia"/>
          <w:color w:val="000000" w:themeColor="text1"/>
          <w:szCs w:val="21"/>
        </w:rPr>
        <w:t>行った協議会の開催状況や議論な</w:t>
      </w:r>
    </w:p>
    <w:p w14:paraId="7ED1EE25" w14:textId="45E21C6A" w:rsidR="00CB0C11" w:rsidRPr="001839B1" w:rsidRDefault="002B3234" w:rsidP="002B3234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ど</w:t>
      </w:r>
      <w:r w:rsidR="00693A9B" w:rsidRPr="001839B1">
        <w:rPr>
          <w:rFonts w:ascii="ＭＳ 明朝" w:eastAsia="ＭＳ 明朝" w:hAnsi="ＭＳ 明朝" w:hint="eastAsia"/>
          <w:color w:val="000000" w:themeColor="text1"/>
          <w:szCs w:val="21"/>
        </w:rPr>
        <w:t>一部追加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している</w:t>
      </w:r>
      <w:r w:rsidR="00CB0C11" w:rsidRPr="001839B1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DFBC82E" w14:textId="77777777" w:rsidR="00CB0C11" w:rsidRPr="00CB0C11" w:rsidRDefault="00CB0C11" w:rsidP="00CB0C11">
      <w:pPr>
        <w:ind w:leftChars="200" w:left="1890" w:hangingChars="700" w:hanging="1470"/>
        <w:rPr>
          <w:rFonts w:ascii="ＭＳ 明朝" w:eastAsia="ＭＳ 明朝" w:hAnsi="ＭＳ 明朝"/>
          <w:szCs w:val="21"/>
        </w:rPr>
      </w:pPr>
      <w:r w:rsidRPr="00CB0C11">
        <w:rPr>
          <w:rFonts w:ascii="ＭＳ 明朝" w:eastAsia="ＭＳ 明朝" w:hAnsi="ＭＳ 明朝" w:hint="eastAsia"/>
          <w:szCs w:val="21"/>
        </w:rPr>
        <w:t>（内田副町長）</w:t>
      </w:r>
    </w:p>
    <w:p w14:paraId="5D9AFF8E" w14:textId="5D6548E6" w:rsidR="00693A9B" w:rsidRPr="00CB0C11" w:rsidRDefault="00CB0C11" w:rsidP="00CB0C11">
      <w:pPr>
        <w:ind w:leftChars="400" w:left="1890" w:hangingChars="500" w:hanging="1050"/>
        <w:rPr>
          <w:rFonts w:ascii="ＭＳ 明朝" w:eastAsia="ＭＳ 明朝" w:hAnsi="ＭＳ 明朝"/>
          <w:szCs w:val="21"/>
        </w:rPr>
      </w:pPr>
      <w:r w:rsidRPr="00CB0C11">
        <w:rPr>
          <w:rFonts w:ascii="ＭＳ 明朝" w:eastAsia="ＭＳ 明朝" w:hAnsi="ＭＳ 明朝" w:hint="eastAsia"/>
          <w:szCs w:val="21"/>
        </w:rPr>
        <w:t>今年度もこの形で進めていきたい。</w:t>
      </w:r>
    </w:p>
    <w:p w14:paraId="561F30EB" w14:textId="7B8F0014" w:rsidR="00CB0C11" w:rsidRPr="00CB0C11" w:rsidRDefault="00CB0C11" w:rsidP="00CB0C11">
      <w:pPr>
        <w:ind w:leftChars="400" w:left="1890" w:hangingChars="500" w:hanging="1050"/>
        <w:rPr>
          <w:rFonts w:ascii="ＭＳ 明朝" w:eastAsia="ＭＳ 明朝" w:hAnsi="ＭＳ 明朝"/>
          <w:szCs w:val="21"/>
        </w:rPr>
      </w:pPr>
      <w:r w:rsidRPr="00CB0C11">
        <w:rPr>
          <w:rFonts w:ascii="ＭＳ 明朝" w:eastAsia="ＭＳ 明朝" w:hAnsi="ＭＳ 明朝" w:hint="eastAsia"/>
          <w:szCs w:val="21"/>
        </w:rPr>
        <w:t>承認される方は挙手をお願いしたい　→　挙手　→　承認いただいた</w:t>
      </w:r>
    </w:p>
    <w:p w14:paraId="2726C08A" w14:textId="77777777" w:rsidR="00A27C6B" w:rsidRPr="00CB0C11" w:rsidRDefault="00A27C6B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</w:p>
    <w:p w14:paraId="04332B36" w14:textId="0A1328B3" w:rsidR="00A27C6B" w:rsidRPr="003A1D6D" w:rsidRDefault="00CB0C11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７　協議事項</w:t>
      </w:r>
    </w:p>
    <w:p w14:paraId="3C203A77" w14:textId="28591315" w:rsidR="00CB0C11" w:rsidRPr="003A1D6D" w:rsidRDefault="00CB0C11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 xml:space="preserve">　　令和4年度大町町地域公共交通計画の効果検証について</w:t>
      </w:r>
    </w:p>
    <w:p w14:paraId="17AF5261" w14:textId="5FA6F1C4" w:rsidR="00974A28" w:rsidRDefault="00974A28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大島副課長）</w:t>
      </w:r>
    </w:p>
    <w:p w14:paraId="68179771" w14:textId="0251CFC2" w:rsidR="00974A28" w:rsidRDefault="00974A28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資料説明</w:t>
      </w:r>
      <w:r w:rsidR="00F73C34">
        <w:rPr>
          <w:rFonts w:ascii="ＭＳ 明朝" w:eastAsia="ＭＳ 明朝" w:hAnsi="ＭＳ 明朝" w:hint="eastAsia"/>
          <w:szCs w:val="21"/>
        </w:rPr>
        <w:t>（大町町地域公共交通計画の評価・検証）</w:t>
      </w:r>
    </w:p>
    <w:p w14:paraId="34EFCE9C" w14:textId="65E9A0E5" w:rsidR="00974A28" w:rsidRDefault="00974A28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江頭委員・副会長）</w:t>
      </w:r>
    </w:p>
    <w:p w14:paraId="41BA78D1" w14:textId="0D399CD5" w:rsidR="00606169" w:rsidRPr="001839B1" w:rsidRDefault="00974A28" w:rsidP="00DC37FA">
      <w:pPr>
        <w:ind w:left="1890" w:hangingChars="900" w:hanging="189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06169" w:rsidRPr="001839B1">
        <w:rPr>
          <w:rFonts w:ascii="ＭＳ 明朝" w:eastAsia="ＭＳ 明朝" w:hAnsi="ＭＳ 明朝" w:hint="eastAsia"/>
          <w:color w:val="000000" w:themeColor="text1"/>
          <w:szCs w:val="21"/>
        </w:rPr>
        <w:t>佐賀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県</w:t>
      </w:r>
      <w:r w:rsidR="00606169" w:rsidRPr="001839B1">
        <w:rPr>
          <w:rFonts w:ascii="ＭＳ 明朝" w:eastAsia="ＭＳ 明朝" w:hAnsi="ＭＳ 明朝" w:hint="eastAsia"/>
          <w:color w:val="000000" w:themeColor="text1"/>
          <w:szCs w:val="21"/>
        </w:rPr>
        <w:t>が1月～2月にかけてバスの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フリーデー</w:t>
      </w:r>
      <w:r w:rsidR="00606169" w:rsidRPr="001839B1">
        <w:rPr>
          <w:rFonts w:ascii="ＭＳ 明朝" w:eastAsia="ＭＳ 明朝" w:hAnsi="ＭＳ 明朝" w:hint="eastAsia"/>
          <w:color w:val="000000" w:themeColor="text1"/>
          <w:szCs w:val="21"/>
        </w:rPr>
        <w:t>を実施したが、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まちバスの</w:t>
      </w:r>
      <w:r w:rsidR="00606169" w:rsidRPr="001839B1">
        <w:rPr>
          <w:rFonts w:ascii="ＭＳ 明朝" w:eastAsia="ＭＳ 明朝" w:hAnsi="ＭＳ 明朝" w:hint="eastAsia"/>
          <w:color w:val="000000" w:themeColor="text1"/>
          <w:szCs w:val="21"/>
        </w:rPr>
        <w:t>実績はど</w:t>
      </w:r>
    </w:p>
    <w:p w14:paraId="5E6E5D8E" w14:textId="4FEFE895" w:rsidR="00974A28" w:rsidRPr="001839B1" w:rsidRDefault="00606169" w:rsidP="00606169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うだったのか。</w:t>
      </w:r>
    </w:p>
    <w:p w14:paraId="256F6153" w14:textId="11B26465" w:rsidR="00974A28" w:rsidRPr="001839B1" w:rsidRDefault="00F73C34" w:rsidP="00047945">
      <w:pPr>
        <w:ind w:left="1890" w:hangingChars="900" w:hanging="189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（大島副課長）</w:t>
      </w:r>
    </w:p>
    <w:p w14:paraId="75CCA0D0" w14:textId="77777777" w:rsidR="00DC37FA" w:rsidRPr="001839B1" w:rsidRDefault="00F73C34" w:rsidP="00DC37FA">
      <w:pPr>
        <w:ind w:left="1890" w:hangingChars="900" w:hanging="189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606169" w:rsidRPr="001839B1">
        <w:rPr>
          <w:rFonts w:ascii="ＭＳ 明朝" w:eastAsia="ＭＳ 明朝" w:hAnsi="ＭＳ 明朝" w:hint="eastAsia"/>
          <w:color w:val="000000" w:themeColor="text1"/>
          <w:szCs w:val="21"/>
        </w:rPr>
        <w:t>東西ルートは水曜日、南北ルートは木曜日をフリー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デー</w:t>
      </w:r>
      <w:r w:rsidR="00606169" w:rsidRPr="001839B1">
        <w:rPr>
          <w:rFonts w:ascii="ＭＳ 明朝" w:eastAsia="ＭＳ 明朝" w:hAnsi="ＭＳ 明朝" w:hint="eastAsia"/>
          <w:color w:val="000000" w:themeColor="text1"/>
          <w:szCs w:val="21"/>
        </w:rPr>
        <w:t>に設定した。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フリーデーを</w:t>
      </w:r>
    </w:p>
    <w:p w14:paraId="532B2768" w14:textId="77777777" w:rsidR="00DC37FA" w:rsidRPr="001839B1" w:rsidRDefault="00DC37FA" w:rsidP="00DC37FA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実施した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1月・2月と前年の令和4年1月・2月を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比較し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たが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令和5年</w:t>
      </w:r>
      <w:r w:rsidR="00B93FD2" w:rsidRPr="001839B1">
        <w:rPr>
          <w:rFonts w:ascii="ＭＳ 明朝" w:eastAsia="ＭＳ 明朝" w:hAnsi="ＭＳ 明朝" w:hint="eastAsia"/>
          <w:color w:val="000000" w:themeColor="text1"/>
          <w:szCs w:val="21"/>
        </w:rPr>
        <w:t>1</w:t>
      </w:r>
    </w:p>
    <w:p w14:paraId="3C973FE6" w14:textId="77777777" w:rsidR="00DC37FA" w:rsidRPr="001839B1" w:rsidRDefault="00B93FD2" w:rsidP="00DC37FA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利用者数は313人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（フリーデイ利用者141人）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令和4年1月</w:t>
      </w:r>
      <w:r w:rsidR="006838B8" w:rsidRPr="001839B1">
        <w:rPr>
          <w:rFonts w:ascii="ＭＳ 明朝" w:eastAsia="ＭＳ 明朝" w:hAnsi="ＭＳ 明朝" w:hint="eastAsia"/>
          <w:color w:val="000000" w:themeColor="text1"/>
          <w:szCs w:val="21"/>
        </w:rPr>
        <w:t>は277人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で36人</w:t>
      </w:r>
    </w:p>
    <w:p w14:paraId="69395630" w14:textId="77777777" w:rsidR="00DF5AA4" w:rsidRPr="001839B1" w:rsidRDefault="00DC37FA" w:rsidP="00DC37FA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増。</w:t>
      </w:r>
      <w:r w:rsidR="00B93FD2" w:rsidRPr="001839B1">
        <w:rPr>
          <w:rFonts w:ascii="ＭＳ 明朝" w:eastAsia="ＭＳ 明朝" w:hAnsi="ＭＳ 明朝" w:hint="eastAsia"/>
          <w:color w:val="000000" w:themeColor="text1"/>
          <w:szCs w:val="21"/>
        </w:rPr>
        <w:t>令和5年2月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の利用者数は</w:t>
      </w:r>
      <w:r w:rsidR="00B93FD2" w:rsidRPr="001839B1">
        <w:rPr>
          <w:rFonts w:ascii="ＭＳ 明朝" w:eastAsia="ＭＳ 明朝" w:hAnsi="ＭＳ 明朝" w:hint="eastAsia"/>
          <w:color w:val="000000" w:themeColor="text1"/>
          <w:szCs w:val="21"/>
        </w:rPr>
        <w:t>331人（フリーデイ利用者149人）、</w:t>
      </w:r>
      <w:r w:rsidR="00DF5AA4" w:rsidRPr="001839B1">
        <w:rPr>
          <w:rFonts w:ascii="ＭＳ 明朝" w:eastAsia="ＭＳ 明朝" w:hAnsi="ＭＳ 明朝" w:hint="eastAsia"/>
          <w:color w:val="000000" w:themeColor="text1"/>
          <w:szCs w:val="21"/>
        </w:rPr>
        <w:t>令和4年2月は</w:t>
      </w:r>
    </w:p>
    <w:p w14:paraId="1F797608" w14:textId="77777777" w:rsidR="00DF5AA4" w:rsidRPr="001839B1" w:rsidRDefault="00B93FD2" w:rsidP="00DF5AA4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331人となっている。</w:t>
      </w:r>
      <w:r w:rsidR="00F73C34" w:rsidRPr="001839B1">
        <w:rPr>
          <w:rFonts w:ascii="ＭＳ 明朝" w:eastAsia="ＭＳ 明朝" w:hAnsi="ＭＳ 明朝" w:hint="eastAsia"/>
          <w:color w:val="000000" w:themeColor="text1"/>
          <w:szCs w:val="21"/>
        </w:rPr>
        <w:t>令和5年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F73C34" w:rsidRPr="001839B1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DC37FA" w:rsidRPr="001839B1">
        <w:rPr>
          <w:rFonts w:ascii="ＭＳ 明朝" w:eastAsia="ＭＳ 明朝" w:hAnsi="ＭＳ 明朝" w:hint="eastAsia"/>
          <w:color w:val="000000" w:themeColor="text1"/>
          <w:szCs w:val="21"/>
        </w:rPr>
        <w:t>までで</w:t>
      </w:r>
      <w:r w:rsidR="00F73C34" w:rsidRPr="001839B1">
        <w:rPr>
          <w:rFonts w:ascii="ＭＳ 明朝" w:eastAsia="ＭＳ 明朝" w:hAnsi="ＭＳ 明朝" w:hint="eastAsia"/>
          <w:color w:val="000000" w:themeColor="text1"/>
          <w:szCs w:val="21"/>
        </w:rPr>
        <w:t>フリーデーは終了しているが、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令和5年3</w:t>
      </w:r>
    </w:p>
    <w:p w14:paraId="1020CDBD" w14:textId="77777777" w:rsidR="001D20BF" w:rsidRDefault="00B93FD2" w:rsidP="00DF5AA4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1D20BF">
        <w:rPr>
          <w:rFonts w:ascii="ＭＳ 明朝" w:eastAsia="ＭＳ 明朝" w:hAnsi="ＭＳ 明朝" w:hint="eastAsia"/>
          <w:color w:val="000000" w:themeColor="text1"/>
          <w:szCs w:val="21"/>
        </w:rPr>
        <w:t>の利用者数は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399人、</w:t>
      </w:r>
      <w:r w:rsidR="00DF5AA4" w:rsidRPr="001839B1">
        <w:rPr>
          <w:rFonts w:ascii="ＭＳ 明朝" w:eastAsia="ＭＳ 明朝" w:hAnsi="ＭＳ 明朝" w:hint="eastAsia"/>
          <w:color w:val="000000" w:themeColor="text1"/>
          <w:szCs w:val="21"/>
        </w:rPr>
        <w:t>令和4年3月は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346人</w:t>
      </w:r>
      <w:r w:rsidR="00DF5AA4" w:rsidRPr="001839B1">
        <w:rPr>
          <w:rFonts w:ascii="ＭＳ 明朝" w:eastAsia="ＭＳ 明朝" w:hAnsi="ＭＳ 明朝" w:hint="eastAsia"/>
          <w:color w:val="000000" w:themeColor="text1"/>
          <w:szCs w:val="21"/>
        </w:rPr>
        <w:t>で</w:t>
      </w:r>
      <w:r w:rsidR="00F73C34" w:rsidRPr="001839B1">
        <w:rPr>
          <w:rFonts w:ascii="ＭＳ 明朝" w:eastAsia="ＭＳ 明朝" w:hAnsi="ＭＳ 明朝" w:hint="eastAsia"/>
          <w:color w:val="000000" w:themeColor="text1"/>
          <w:szCs w:val="21"/>
        </w:rPr>
        <w:t>前年より</w:t>
      </w:r>
      <w:r w:rsidR="00DF5AA4" w:rsidRPr="001839B1">
        <w:rPr>
          <w:rFonts w:ascii="ＭＳ 明朝" w:eastAsia="ＭＳ 明朝" w:hAnsi="ＭＳ 明朝" w:hint="eastAsia"/>
          <w:color w:val="000000" w:themeColor="text1"/>
          <w:szCs w:val="21"/>
        </w:rPr>
        <w:t>53人</w:t>
      </w:r>
      <w:r w:rsidR="00F73C34" w:rsidRPr="001839B1">
        <w:rPr>
          <w:rFonts w:ascii="ＭＳ 明朝" w:eastAsia="ＭＳ 明朝" w:hAnsi="ＭＳ 明朝" w:hint="eastAsia"/>
          <w:color w:val="000000" w:themeColor="text1"/>
          <w:szCs w:val="21"/>
        </w:rPr>
        <w:t>増加している</w:t>
      </w:r>
      <w:r w:rsidR="00DF5AA4" w:rsidRPr="001839B1">
        <w:rPr>
          <w:rFonts w:ascii="ＭＳ 明朝" w:eastAsia="ＭＳ 明朝" w:hAnsi="ＭＳ 明朝" w:hint="eastAsia"/>
          <w:color w:val="000000" w:themeColor="text1"/>
          <w:szCs w:val="21"/>
        </w:rPr>
        <w:t>ことか</w:t>
      </w:r>
    </w:p>
    <w:p w14:paraId="08FF7752" w14:textId="55818C3F" w:rsidR="00F73C34" w:rsidRPr="001839B1" w:rsidRDefault="00DF5AA4" w:rsidP="001D20BF">
      <w:pPr>
        <w:ind w:leftChars="300" w:left="189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ら</w:t>
      </w:r>
      <w:r w:rsidR="00B93FD2" w:rsidRPr="001839B1">
        <w:rPr>
          <w:rFonts w:ascii="ＭＳ 明朝" w:eastAsia="ＭＳ 明朝" w:hAnsi="ＭＳ 明朝" w:hint="eastAsia"/>
          <w:color w:val="000000" w:themeColor="text1"/>
          <w:szCs w:val="21"/>
        </w:rPr>
        <w:t>フリーデ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ー</w:t>
      </w:r>
      <w:r w:rsidR="00B93FD2" w:rsidRPr="001839B1">
        <w:rPr>
          <w:rFonts w:ascii="ＭＳ 明朝" w:eastAsia="ＭＳ 明朝" w:hAnsi="ＭＳ 明朝" w:hint="eastAsia"/>
          <w:color w:val="000000" w:themeColor="text1"/>
          <w:szCs w:val="21"/>
        </w:rPr>
        <w:t>が呼び水となって利用者が増加したと考えている。</w:t>
      </w:r>
    </w:p>
    <w:p w14:paraId="2EB67913" w14:textId="0EC26CF6" w:rsidR="00974A28" w:rsidRDefault="00F73C34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内田副町長）</w:t>
      </w:r>
    </w:p>
    <w:p w14:paraId="0D52DC3D" w14:textId="0E314854" w:rsidR="00F73C34" w:rsidRDefault="00F73C34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何か意見はないか　→　意見なし　</w:t>
      </w:r>
    </w:p>
    <w:p w14:paraId="74F1F958" w14:textId="77777777" w:rsidR="00F73C34" w:rsidRDefault="00F73C34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</w:p>
    <w:p w14:paraId="6AFDAE14" w14:textId="3EBBE5AC" w:rsidR="00974A28" w:rsidRPr="003A1D6D" w:rsidRDefault="00F73C34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８　報告事項</w:t>
      </w:r>
    </w:p>
    <w:p w14:paraId="063768D3" w14:textId="53DF7C64" w:rsidR="00F73C34" w:rsidRPr="003A1D6D" w:rsidRDefault="00F73C34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t>（１）コミュニティバス（まちバス）の利用状況報告について</w:t>
      </w:r>
    </w:p>
    <w:p w14:paraId="6CA887CF" w14:textId="6B41D3F7" w:rsidR="00CB0C11" w:rsidRDefault="00CB0C11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中島主査）</w:t>
      </w:r>
    </w:p>
    <w:p w14:paraId="21E5D239" w14:textId="53147F4A" w:rsidR="00CB0C11" w:rsidRDefault="00CB0C11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資料説明（まちバス利用状況）</w:t>
      </w:r>
    </w:p>
    <w:p w14:paraId="12A985CA" w14:textId="6087A033" w:rsidR="00CB0C11" w:rsidRDefault="00CB0C11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・南北ルートの利用</w:t>
      </w:r>
      <w:r w:rsidR="007D030B">
        <w:rPr>
          <w:rFonts w:ascii="ＭＳ 明朝" w:eastAsia="ＭＳ 明朝" w:hAnsi="ＭＳ 明朝" w:hint="eastAsia"/>
          <w:szCs w:val="21"/>
        </w:rPr>
        <w:t>頻度</w:t>
      </w:r>
      <w:r>
        <w:rPr>
          <w:rFonts w:ascii="ＭＳ 明朝" w:eastAsia="ＭＳ 明朝" w:hAnsi="ＭＳ 明朝" w:hint="eastAsia"/>
          <w:szCs w:val="21"/>
        </w:rPr>
        <w:t>を上げていきたい</w:t>
      </w:r>
    </w:p>
    <w:p w14:paraId="759BDEE6" w14:textId="5EB1C982" w:rsidR="00F73C34" w:rsidRPr="003A1D6D" w:rsidRDefault="00F73C34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3A1D6D">
        <w:rPr>
          <w:rFonts w:ascii="ＭＳ ゴシック" w:eastAsia="ＭＳ ゴシック" w:hAnsi="ＭＳ ゴシック" w:hint="eastAsia"/>
          <w:szCs w:val="21"/>
        </w:rPr>
        <w:lastRenderedPageBreak/>
        <w:t>（２）「佐賀県くらしを支える移動手段支援事業奨励金」の活用及び取り込み内容について</w:t>
      </w:r>
    </w:p>
    <w:p w14:paraId="3E0582CB" w14:textId="5BB3A767" w:rsidR="00CB0C11" w:rsidRDefault="00CB0C11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大島副課長）</w:t>
      </w:r>
    </w:p>
    <w:p w14:paraId="6601C8D1" w14:textId="5F5E1429" w:rsidR="00CB0C11" w:rsidRDefault="00CB0C11" w:rsidP="00EA4302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資料説明（</w:t>
      </w:r>
      <w:bookmarkStart w:id="3" w:name="_Hlk138339812"/>
      <w:r w:rsidR="00EA4302">
        <w:rPr>
          <w:rFonts w:ascii="ＭＳ 明朝" w:eastAsia="ＭＳ 明朝" w:hAnsi="ＭＳ 明朝" w:hint="eastAsia"/>
          <w:szCs w:val="21"/>
        </w:rPr>
        <w:t>佐賀県くらしを支える移動手段支援事業奨励金</w:t>
      </w:r>
      <w:bookmarkEnd w:id="3"/>
      <w:r w:rsidR="00EA4302">
        <w:rPr>
          <w:rFonts w:ascii="ＭＳ 明朝" w:eastAsia="ＭＳ 明朝" w:hAnsi="ＭＳ 明朝" w:hint="eastAsia"/>
          <w:szCs w:val="21"/>
        </w:rPr>
        <w:t>について</w:t>
      </w:r>
      <w:r>
        <w:rPr>
          <w:rFonts w:ascii="ＭＳ 明朝" w:eastAsia="ＭＳ 明朝" w:hAnsi="ＭＳ 明朝" w:hint="eastAsia"/>
          <w:szCs w:val="21"/>
        </w:rPr>
        <w:t>）</w:t>
      </w:r>
    </w:p>
    <w:p w14:paraId="5AC305CC" w14:textId="25C92B81" w:rsidR="00EA4302" w:rsidRPr="001839B1" w:rsidRDefault="00EA4302" w:rsidP="00EA4302">
      <w:pPr>
        <w:ind w:left="1890" w:hangingChars="900" w:hanging="189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9947DB" w:rsidRPr="001839B1">
        <w:rPr>
          <w:rFonts w:ascii="ＭＳ 明朝" w:eastAsia="ＭＳ 明朝" w:hAnsi="ＭＳ 明朝" w:hint="eastAsia"/>
          <w:color w:val="000000" w:themeColor="text1"/>
          <w:szCs w:val="21"/>
        </w:rPr>
        <w:t>・見込みとして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40万円程度</w:t>
      </w:r>
      <w:r w:rsidR="009947DB" w:rsidRPr="001839B1">
        <w:rPr>
          <w:rFonts w:ascii="ＭＳ 明朝" w:eastAsia="ＭＳ 明朝" w:hAnsi="ＭＳ 明朝" w:hint="eastAsia"/>
          <w:color w:val="000000" w:themeColor="text1"/>
          <w:szCs w:val="21"/>
        </w:rPr>
        <w:t>と考えている。</w:t>
      </w:r>
    </w:p>
    <w:p w14:paraId="2D16CA23" w14:textId="5C610C7C" w:rsidR="00A27C6B" w:rsidRDefault="00EA4302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江口委員）</w:t>
      </w:r>
    </w:p>
    <w:p w14:paraId="429A5106" w14:textId="610728AB" w:rsidR="00EA4302" w:rsidRDefault="00EA4302" w:rsidP="0018372D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18372D">
        <w:rPr>
          <w:rFonts w:ascii="ＭＳ 明朝" w:eastAsia="ＭＳ 明朝" w:hAnsi="ＭＳ 明朝" w:hint="eastAsia"/>
          <w:szCs w:val="21"/>
        </w:rPr>
        <w:t xml:space="preserve">　</w:t>
      </w:r>
      <w:r w:rsidR="007D7277">
        <w:rPr>
          <w:rFonts w:ascii="ＭＳ 明朝" w:eastAsia="ＭＳ 明朝" w:hAnsi="ＭＳ 明朝" w:hint="eastAsia"/>
          <w:szCs w:val="21"/>
        </w:rPr>
        <w:t>運行費補助が目的ではなく、利用促進が目的である。大町町</w:t>
      </w:r>
      <w:r w:rsidR="009947DB">
        <w:rPr>
          <w:rFonts w:ascii="ＭＳ 明朝" w:eastAsia="ＭＳ 明朝" w:hAnsi="ＭＳ 明朝" w:hint="eastAsia"/>
          <w:szCs w:val="21"/>
        </w:rPr>
        <w:t>にはその主旨に賛同して頂いて</w:t>
      </w:r>
      <w:r w:rsidR="007D7277">
        <w:rPr>
          <w:rFonts w:ascii="ＭＳ 明朝" w:eastAsia="ＭＳ 明朝" w:hAnsi="ＭＳ 明朝" w:hint="eastAsia"/>
          <w:szCs w:val="21"/>
        </w:rPr>
        <w:t>いるので応援していきたい。</w:t>
      </w:r>
    </w:p>
    <w:p w14:paraId="58EFB320" w14:textId="2E3832A8" w:rsidR="007D7277" w:rsidRDefault="007D7277" w:rsidP="0018372D">
      <w:pPr>
        <w:ind w:leftChars="400" w:left="84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ところで、</w:t>
      </w:r>
      <w:r w:rsidR="009947DB">
        <w:rPr>
          <w:rFonts w:ascii="ＭＳ 明朝" w:eastAsia="ＭＳ 明朝" w:hAnsi="ＭＳ 明朝" w:hint="eastAsia"/>
          <w:szCs w:val="21"/>
        </w:rPr>
        <w:t>国の方にお聞きしたいのだが、</w:t>
      </w:r>
      <w:r>
        <w:rPr>
          <w:rFonts w:ascii="ＭＳ 明朝" w:eastAsia="ＭＳ 明朝" w:hAnsi="ＭＳ 明朝" w:hint="eastAsia"/>
          <w:szCs w:val="21"/>
        </w:rPr>
        <w:t>大町町独自</w:t>
      </w:r>
      <w:r w:rsidR="009947DB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フリーデー</w:t>
      </w:r>
      <w:r w:rsidR="009947DB">
        <w:rPr>
          <w:rFonts w:ascii="ＭＳ 明朝" w:eastAsia="ＭＳ 明朝" w:hAnsi="ＭＳ 明朝" w:hint="eastAsia"/>
          <w:szCs w:val="21"/>
        </w:rPr>
        <w:t>は運賃を取らない</w:t>
      </w:r>
      <w:r w:rsidR="0018372D">
        <w:rPr>
          <w:rFonts w:ascii="ＭＳ 明朝" w:eastAsia="ＭＳ 明朝" w:hAnsi="ＭＳ 明朝" w:hint="eastAsia"/>
          <w:szCs w:val="21"/>
        </w:rPr>
        <w:t>形になるので、フリーデー利用者をフィーダー補助の人数にカウントできないのではないか。佐賀県のフリーデーの場合は運賃相当額を佐賀県が補填していたため、フィーダーの人数にカウントしてよいということであった。</w:t>
      </w:r>
    </w:p>
    <w:p w14:paraId="76C68A43" w14:textId="2D38349F" w:rsidR="007D7277" w:rsidRDefault="007D7277" w:rsidP="007D727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</w:t>
      </w:r>
      <w:r w:rsidR="0018372D">
        <w:rPr>
          <w:rFonts w:ascii="ＭＳ 明朝" w:eastAsia="ＭＳ 明朝" w:hAnsi="ＭＳ 明朝" w:hint="eastAsia"/>
          <w:szCs w:val="21"/>
        </w:rPr>
        <w:t>武末</w:t>
      </w:r>
      <w:r>
        <w:rPr>
          <w:rFonts w:ascii="ＭＳ 明朝" w:eastAsia="ＭＳ 明朝" w:hAnsi="ＭＳ 明朝" w:hint="eastAsia"/>
          <w:szCs w:val="21"/>
        </w:rPr>
        <w:t>委員）</w:t>
      </w:r>
    </w:p>
    <w:p w14:paraId="5DA20CBC" w14:textId="73A2D915" w:rsidR="007D7277" w:rsidRPr="001839B1" w:rsidRDefault="007D7277" w:rsidP="007D7277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7D7277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大町町のフリーデーは、大町町で</w:t>
      </w:r>
      <w:r w:rsidR="0018372D" w:rsidRPr="001839B1">
        <w:rPr>
          <w:rFonts w:ascii="ＭＳ 明朝" w:eastAsia="ＭＳ 明朝" w:hAnsi="ＭＳ 明朝" w:hint="eastAsia"/>
          <w:color w:val="000000" w:themeColor="text1"/>
          <w:szCs w:val="21"/>
        </w:rPr>
        <w:t>運賃を</w:t>
      </w:r>
      <w:r w:rsidRPr="001839B1">
        <w:rPr>
          <w:rFonts w:ascii="ＭＳ 明朝" w:eastAsia="ＭＳ 明朝" w:hAnsi="ＭＳ 明朝" w:hint="eastAsia"/>
          <w:color w:val="000000" w:themeColor="text1"/>
          <w:szCs w:val="21"/>
        </w:rPr>
        <w:t>補填されるのであれば問題ない。</w:t>
      </w:r>
    </w:p>
    <w:p w14:paraId="0E8AFF70" w14:textId="2D5CDCCA" w:rsidR="00A27C6B" w:rsidRDefault="007D7277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内田副町長）</w:t>
      </w:r>
    </w:p>
    <w:p w14:paraId="30C55A58" w14:textId="655F98ED" w:rsidR="007D7277" w:rsidRDefault="007D7277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ほかに意見はないか　→　意見なし</w:t>
      </w:r>
    </w:p>
    <w:p w14:paraId="3F214F7A" w14:textId="290734EE" w:rsidR="007D7277" w:rsidRDefault="007D7277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本日の議事はこれで終了する</w:t>
      </w:r>
    </w:p>
    <w:p w14:paraId="00FDB5F0" w14:textId="77777777" w:rsidR="007D7277" w:rsidRDefault="007D7277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</w:p>
    <w:p w14:paraId="584B4EC1" w14:textId="7892B985" w:rsidR="007D7277" w:rsidRPr="00974A28" w:rsidRDefault="00974A28" w:rsidP="00047945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 w:rsidRPr="00974A28">
        <w:rPr>
          <w:rFonts w:ascii="ＭＳ ゴシック" w:eastAsia="ＭＳ ゴシック" w:hAnsi="ＭＳ ゴシック" w:hint="eastAsia"/>
          <w:szCs w:val="21"/>
        </w:rPr>
        <w:t>９　閉会（中島主査）</w:t>
      </w:r>
    </w:p>
    <w:p w14:paraId="1E20B0BF" w14:textId="19C056AD" w:rsidR="00A27C6B" w:rsidRDefault="00974A28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新しい委員の方で分からないことがあれば企画政策課に</w:t>
      </w:r>
      <w:r w:rsidR="0018372D">
        <w:rPr>
          <w:rFonts w:ascii="ＭＳ 明朝" w:eastAsia="ＭＳ 明朝" w:hAnsi="ＭＳ 明朝" w:hint="eastAsia"/>
          <w:szCs w:val="21"/>
        </w:rPr>
        <w:t>お尋ね頂きたい。</w:t>
      </w:r>
    </w:p>
    <w:p w14:paraId="5DE29061" w14:textId="7DF61F76" w:rsidR="00974A28" w:rsidRDefault="00974A28" w:rsidP="00047945">
      <w:pPr>
        <w:ind w:left="1890" w:hangingChars="900" w:hanging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以上をもって会議を終了する</w:t>
      </w:r>
      <w:r w:rsidR="0018372D">
        <w:rPr>
          <w:rFonts w:ascii="ＭＳ 明朝" w:eastAsia="ＭＳ 明朝" w:hAnsi="ＭＳ 明朝" w:hint="eastAsia"/>
          <w:szCs w:val="21"/>
        </w:rPr>
        <w:t>。</w:t>
      </w:r>
    </w:p>
    <w:p w14:paraId="709DE1FD" w14:textId="77777777" w:rsidR="00700E45" w:rsidRDefault="00700E45">
      <w:pPr>
        <w:rPr>
          <w:rFonts w:ascii="ＭＳ 明朝" w:eastAsia="ＭＳ 明朝" w:hAnsi="ＭＳ 明朝"/>
          <w:szCs w:val="21"/>
        </w:rPr>
      </w:pPr>
    </w:p>
    <w:p w14:paraId="5B33F984" w14:textId="22905929" w:rsidR="00974A28" w:rsidRPr="001266F2" w:rsidRDefault="00974A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以上</w:t>
      </w:r>
    </w:p>
    <w:sectPr w:rsidR="00974A28" w:rsidRPr="001266F2" w:rsidSect="002B3AFF">
      <w:pgSz w:w="11906" w:h="16838"/>
      <w:pgMar w:top="1701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324F" w14:textId="77777777" w:rsidR="00D35EC3" w:rsidRDefault="00D35EC3" w:rsidP="00F633B4">
      <w:r>
        <w:separator/>
      </w:r>
    </w:p>
  </w:endnote>
  <w:endnote w:type="continuationSeparator" w:id="0">
    <w:p w14:paraId="223DE27D" w14:textId="77777777" w:rsidR="00D35EC3" w:rsidRDefault="00D35EC3" w:rsidP="00F6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570087"/>
      <w:docPartObj>
        <w:docPartGallery w:val="Page Numbers (Bottom of Page)"/>
        <w:docPartUnique/>
      </w:docPartObj>
    </w:sdtPr>
    <w:sdtEndPr/>
    <w:sdtContent>
      <w:p w14:paraId="38485812" w14:textId="7C30FEC7" w:rsidR="00732CD0" w:rsidRDefault="00732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7B" w:rsidRPr="00F47D7B">
          <w:rPr>
            <w:noProof/>
            <w:lang w:val="ja-JP"/>
          </w:rPr>
          <w:t>4</w:t>
        </w:r>
        <w:r>
          <w:fldChar w:fldCharType="end"/>
        </w:r>
      </w:p>
    </w:sdtContent>
  </w:sdt>
  <w:p w14:paraId="20CEFE63" w14:textId="77777777" w:rsidR="00732CD0" w:rsidRDefault="00732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49BE" w14:textId="77777777" w:rsidR="00D35EC3" w:rsidRDefault="00D35EC3" w:rsidP="00F633B4">
      <w:r>
        <w:separator/>
      </w:r>
    </w:p>
  </w:footnote>
  <w:footnote w:type="continuationSeparator" w:id="0">
    <w:p w14:paraId="380BE379" w14:textId="77777777" w:rsidR="00D35EC3" w:rsidRDefault="00D35EC3" w:rsidP="00F6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5AC"/>
    <w:multiLevelType w:val="hybridMultilevel"/>
    <w:tmpl w:val="5B30BE74"/>
    <w:lvl w:ilvl="0" w:tplc="80E2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203F3"/>
    <w:multiLevelType w:val="hybridMultilevel"/>
    <w:tmpl w:val="023C097E"/>
    <w:lvl w:ilvl="0" w:tplc="E7CAB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75813"/>
    <w:multiLevelType w:val="hybridMultilevel"/>
    <w:tmpl w:val="0FBCEC20"/>
    <w:lvl w:ilvl="0" w:tplc="4942EB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9B02F4"/>
    <w:multiLevelType w:val="hybridMultilevel"/>
    <w:tmpl w:val="F1D64138"/>
    <w:lvl w:ilvl="0" w:tplc="457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55112"/>
    <w:multiLevelType w:val="hybridMultilevel"/>
    <w:tmpl w:val="D7CC2EF6"/>
    <w:lvl w:ilvl="0" w:tplc="175A5A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E8"/>
    <w:rsid w:val="0002681D"/>
    <w:rsid w:val="000434E7"/>
    <w:rsid w:val="00047945"/>
    <w:rsid w:val="00051523"/>
    <w:rsid w:val="00061DBC"/>
    <w:rsid w:val="000A0269"/>
    <w:rsid w:val="000A7C17"/>
    <w:rsid w:val="000D35EF"/>
    <w:rsid w:val="000E0024"/>
    <w:rsid w:val="000F06FF"/>
    <w:rsid w:val="0010621E"/>
    <w:rsid w:val="00121AA5"/>
    <w:rsid w:val="001266F2"/>
    <w:rsid w:val="001302B5"/>
    <w:rsid w:val="00135050"/>
    <w:rsid w:val="0014537E"/>
    <w:rsid w:val="0017416C"/>
    <w:rsid w:val="0018372D"/>
    <w:rsid w:val="001839B1"/>
    <w:rsid w:val="0019260F"/>
    <w:rsid w:val="001B0D19"/>
    <w:rsid w:val="001B3FA2"/>
    <w:rsid w:val="001B6CA1"/>
    <w:rsid w:val="001D20BF"/>
    <w:rsid w:val="002B3234"/>
    <w:rsid w:val="002B3AFF"/>
    <w:rsid w:val="002C0F9C"/>
    <w:rsid w:val="002C6E0A"/>
    <w:rsid w:val="00303E4A"/>
    <w:rsid w:val="0031686C"/>
    <w:rsid w:val="003338D6"/>
    <w:rsid w:val="003435C6"/>
    <w:rsid w:val="003522E4"/>
    <w:rsid w:val="00355E97"/>
    <w:rsid w:val="0038742E"/>
    <w:rsid w:val="003A1D6D"/>
    <w:rsid w:val="003A3E6C"/>
    <w:rsid w:val="003A3E96"/>
    <w:rsid w:val="003B1B12"/>
    <w:rsid w:val="003B308B"/>
    <w:rsid w:val="003D6E2F"/>
    <w:rsid w:val="00433612"/>
    <w:rsid w:val="00451E47"/>
    <w:rsid w:val="00452727"/>
    <w:rsid w:val="00471A21"/>
    <w:rsid w:val="00496AB4"/>
    <w:rsid w:val="004C370B"/>
    <w:rsid w:val="004D29EA"/>
    <w:rsid w:val="004F6844"/>
    <w:rsid w:val="00514698"/>
    <w:rsid w:val="00521413"/>
    <w:rsid w:val="00544B34"/>
    <w:rsid w:val="00556176"/>
    <w:rsid w:val="005729CE"/>
    <w:rsid w:val="00585867"/>
    <w:rsid w:val="00594DCE"/>
    <w:rsid w:val="005A5E18"/>
    <w:rsid w:val="006048FC"/>
    <w:rsid w:val="00606169"/>
    <w:rsid w:val="00624CAF"/>
    <w:rsid w:val="00625106"/>
    <w:rsid w:val="00673728"/>
    <w:rsid w:val="006838B8"/>
    <w:rsid w:val="00683B39"/>
    <w:rsid w:val="00693A9B"/>
    <w:rsid w:val="006A51D3"/>
    <w:rsid w:val="006B0070"/>
    <w:rsid w:val="006B53F0"/>
    <w:rsid w:val="006D63BE"/>
    <w:rsid w:val="00700E45"/>
    <w:rsid w:val="007269F1"/>
    <w:rsid w:val="00732CD0"/>
    <w:rsid w:val="007366B6"/>
    <w:rsid w:val="00736854"/>
    <w:rsid w:val="00745D2B"/>
    <w:rsid w:val="00750A32"/>
    <w:rsid w:val="00755CEA"/>
    <w:rsid w:val="00766E78"/>
    <w:rsid w:val="007736E0"/>
    <w:rsid w:val="007874B6"/>
    <w:rsid w:val="00794BB4"/>
    <w:rsid w:val="007B231F"/>
    <w:rsid w:val="007B550C"/>
    <w:rsid w:val="007C6C0E"/>
    <w:rsid w:val="007D030B"/>
    <w:rsid w:val="007D7277"/>
    <w:rsid w:val="007E00EC"/>
    <w:rsid w:val="007F0F77"/>
    <w:rsid w:val="00801347"/>
    <w:rsid w:val="00804DD8"/>
    <w:rsid w:val="00816D38"/>
    <w:rsid w:val="00825ED6"/>
    <w:rsid w:val="00865779"/>
    <w:rsid w:val="00886107"/>
    <w:rsid w:val="00892027"/>
    <w:rsid w:val="008B0238"/>
    <w:rsid w:val="008B0430"/>
    <w:rsid w:val="008C7888"/>
    <w:rsid w:val="008D6955"/>
    <w:rsid w:val="008F0C0E"/>
    <w:rsid w:val="008F3395"/>
    <w:rsid w:val="008F4E4C"/>
    <w:rsid w:val="008F6BB7"/>
    <w:rsid w:val="00926FB0"/>
    <w:rsid w:val="00954661"/>
    <w:rsid w:val="00974A28"/>
    <w:rsid w:val="00977DC2"/>
    <w:rsid w:val="00987D4F"/>
    <w:rsid w:val="0099082C"/>
    <w:rsid w:val="009947DB"/>
    <w:rsid w:val="00994CB6"/>
    <w:rsid w:val="009F33D4"/>
    <w:rsid w:val="00A25BB5"/>
    <w:rsid w:val="00A27C6B"/>
    <w:rsid w:val="00A27FD4"/>
    <w:rsid w:val="00A5040D"/>
    <w:rsid w:val="00A92491"/>
    <w:rsid w:val="00A9658C"/>
    <w:rsid w:val="00AD1FD0"/>
    <w:rsid w:val="00B04C7B"/>
    <w:rsid w:val="00B1561E"/>
    <w:rsid w:val="00B15AB9"/>
    <w:rsid w:val="00B31212"/>
    <w:rsid w:val="00B31E0E"/>
    <w:rsid w:val="00B4352B"/>
    <w:rsid w:val="00B43D02"/>
    <w:rsid w:val="00B62BD8"/>
    <w:rsid w:val="00B66ADF"/>
    <w:rsid w:val="00B702C0"/>
    <w:rsid w:val="00B84FCF"/>
    <w:rsid w:val="00B93520"/>
    <w:rsid w:val="00B93FD2"/>
    <w:rsid w:val="00BA3FD3"/>
    <w:rsid w:val="00BA6994"/>
    <w:rsid w:val="00BD19E4"/>
    <w:rsid w:val="00BE7FF6"/>
    <w:rsid w:val="00C1024F"/>
    <w:rsid w:val="00C11F1C"/>
    <w:rsid w:val="00C1425C"/>
    <w:rsid w:val="00C17F36"/>
    <w:rsid w:val="00C27776"/>
    <w:rsid w:val="00C33AFC"/>
    <w:rsid w:val="00C4246A"/>
    <w:rsid w:val="00C622F3"/>
    <w:rsid w:val="00C6431D"/>
    <w:rsid w:val="00C7162E"/>
    <w:rsid w:val="00C87436"/>
    <w:rsid w:val="00CB0C11"/>
    <w:rsid w:val="00CC1C26"/>
    <w:rsid w:val="00CC75A6"/>
    <w:rsid w:val="00CD2299"/>
    <w:rsid w:val="00CE2CE1"/>
    <w:rsid w:val="00D15839"/>
    <w:rsid w:val="00D24D3F"/>
    <w:rsid w:val="00D32BC6"/>
    <w:rsid w:val="00D32F4C"/>
    <w:rsid w:val="00D349DE"/>
    <w:rsid w:val="00D35EC3"/>
    <w:rsid w:val="00D66A24"/>
    <w:rsid w:val="00D77A1E"/>
    <w:rsid w:val="00D865EF"/>
    <w:rsid w:val="00D9665D"/>
    <w:rsid w:val="00DC37FA"/>
    <w:rsid w:val="00DC5EE0"/>
    <w:rsid w:val="00DF5AA4"/>
    <w:rsid w:val="00E35ED6"/>
    <w:rsid w:val="00E42C4A"/>
    <w:rsid w:val="00E6653F"/>
    <w:rsid w:val="00EA4302"/>
    <w:rsid w:val="00EB2764"/>
    <w:rsid w:val="00EB31DC"/>
    <w:rsid w:val="00EC16E8"/>
    <w:rsid w:val="00F00760"/>
    <w:rsid w:val="00F02A2F"/>
    <w:rsid w:val="00F059C6"/>
    <w:rsid w:val="00F3100D"/>
    <w:rsid w:val="00F3624C"/>
    <w:rsid w:val="00F47D7B"/>
    <w:rsid w:val="00F62D82"/>
    <w:rsid w:val="00F633B4"/>
    <w:rsid w:val="00F6357D"/>
    <w:rsid w:val="00F65DF0"/>
    <w:rsid w:val="00F701CB"/>
    <w:rsid w:val="00F73C34"/>
    <w:rsid w:val="00F74B94"/>
    <w:rsid w:val="00F94232"/>
    <w:rsid w:val="00F95949"/>
    <w:rsid w:val="00FA0B11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2D621"/>
  <w15:chartTrackingRefBased/>
  <w15:docId w15:val="{761D529E-CDA6-433B-BCED-9BADEFCD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3B4"/>
  </w:style>
  <w:style w:type="paragraph" w:styleId="a5">
    <w:name w:val="footer"/>
    <w:basedOn w:val="a"/>
    <w:link w:val="a6"/>
    <w:uiPriority w:val="99"/>
    <w:unhideWhenUsed/>
    <w:rsid w:val="00F6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3B4"/>
  </w:style>
  <w:style w:type="paragraph" w:styleId="a7">
    <w:name w:val="Balloon Text"/>
    <w:basedOn w:val="a"/>
    <w:link w:val="a8"/>
    <w:uiPriority w:val="99"/>
    <w:semiHidden/>
    <w:unhideWhenUsed/>
    <w:rsid w:val="00352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22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701CB"/>
    <w:pPr>
      <w:jc w:val="right"/>
    </w:pPr>
    <w:rPr>
      <w:rFonts w:ascii="ＭＳ ゴシック" w:eastAsia="ＭＳ ゴシック" w:hAnsi="ＭＳ ゴシック"/>
      <w:color w:val="FF0000"/>
      <w:szCs w:val="21"/>
    </w:rPr>
  </w:style>
  <w:style w:type="character" w:customStyle="1" w:styleId="aa">
    <w:name w:val="結語 (文字)"/>
    <w:basedOn w:val="a0"/>
    <w:link w:val="a9"/>
    <w:uiPriority w:val="99"/>
    <w:rsid w:val="00F701CB"/>
    <w:rPr>
      <w:rFonts w:ascii="ＭＳ ゴシック" w:eastAsia="ＭＳ ゴシック" w:hAnsi="ＭＳ ゴシック"/>
      <w:color w:val="FF0000"/>
      <w:szCs w:val="21"/>
    </w:rPr>
  </w:style>
  <w:style w:type="paragraph" w:styleId="ab">
    <w:name w:val="List Paragraph"/>
    <w:basedOn w:val="a"/>
    <w:uiPriority w:val="34"/>
    <w:qFormat/>
    <w:rsid w:val="007B2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DD40-5F45-4F7C-9C41-9EF35FC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_t</dc:creator>
  <cp:keywords/>
  <dc:description/>
  <cp:lastModifiedBy>pc-105</cp:lastModifiedBy>
  <cp:revision>50</cp:revision>
  <cp:lastPrinted>2023-07-04T04:55:00Z</cp:lastPrinted>
  <dcterms:created xsi:type="dcterms:W3CDTF">2021-06-24T02:23:00Z</dcterms:created>
  <dcterms:modified xsi:type="dcterms:W3CDTF">2023-07-24T02:55:00Z</dcterms:modified>
</cp:coreProperties>
</file>